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775" w:rsidRPr="006766B1" w:rsidRDefault="00185775" w:rsidP="005773FA">
      <w:pPr>
        <w:spacing w:after="60"/>
        <w:rPr>
          <w:rFonts w:ascii="Arial" w:eastAsia="Calibri" w:hAnsi="Arial" w:cs="Arial"/>
          <w:b/>
          <w:smallCaps/>
          <w:sz w:val="22"/>
          <w:szCs w:val="22"/>
        </w:rPr>
      </w:pPr>
    </w:p>
    <w:p w:rsidR="00A35256" w:rsidRPr="00924BD4" w:rsidRDefault="00A35256" w:rsidP="005773FA">
      <w:pPr>
        <w:spacing w:after="60"/>
        <w:rPr>
          <w:rFonts w:eastAsia="Calibri" w:cs="Arial"/>
          <w:b/>
          <w:smallCaps/>
          <w:color w:val="000000" w:themeColor="text1"/>
        </w:rPr>
      </w:pPr>
      <w:bookmarkStart w:id="0" w:name="_GoBack"/>
    </w:p>
    <w:p w:rsidR="005773FA" w:rsidRPr="00924BD4" w:rsidRDefault="00750072" w:rsidP="005773FA">
      <w:pPr>
        <w:spacing w:after="60"/>
        <w:rPr>
          <w:rFonts w:eastAsia="Calibri" w:cs="Arial"/>
          <w:b/>
          <w:smallCaps/>
          <w:color w:val="000000" w:themeColor="text1"/>
          <w:sz w:val="22"/>
          <w:szCs w:val="22"/>
        </w:rPr>
      </w:pPr>
      <w:r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530084"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 xml:space="preserve">Karan </w:t>
      </w:r>
      <w:r w:rsidR="006A37A2"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 xml:space="preserve">Deepak </w:t>
      </w:r>
      <w:proofErr w:type="spellStart"/>
      <w:r w:rsidR="00530084"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>Nikumbh</w:t>
      </w:r>
      <w:proofErr w:type="spellEnd"/>
      <w:r w:rsidR="00530084"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 xml:space="preserve"> </w:t>
      </w:r>
    </w:p>
    <w:p w:rsidR="003433E1" w:rsidRPr="00924BD4" w:rsidRDefault="005773FA" w:rsidP="003433E1">
      <w:pPr>
        <w:spacing w:after="60"/>
        <w:jc w:val="right"/>
        <w:rPr>
          <w:rFonts w:eastAsia="Calibri" w:cs="Arial"/>
          <w:i/>
          <w:color w:val="000000" w:themeColor="text1"/>
          <w:sz w:val="22"/>
          <w:szCs w:val="22"/>
        </w:rPr>
      </w:pPr>
      <w:r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ab/>
      </w:r>
      <w:r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ab/>
      </w:r>
      <w:r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ab/>
      </w:r>
      <w:r w:rsidRPr="00924BD4">
        <w:rPr>
          <w:rFonts w:eastAsia="Calibri" w:cs="Arial"/>
          <w:b/>
          <w:smallCaps/>
          <w:color w:val="000000" w:themeColor="text1"/>
          <w:sz w:val="22"/>
          <w:szCs w:val="22"/>
        </w:rPr>
        <w:tab/>
      </w:r>
      <w:r w:rsidR="0083668A" w:rsidRPr="00924BD4">
        <w:rPr>
          <w:rFonts w:eastAsia="Calibri" w:cs="Arial"/>
          <w:b/>
          <w:i/>
          <w:color w:val="000000" w:themeColor="text1"/>
          <w:sz w:val="22"/>
          <w:szCs w:val="22"/>
        </w:rPr>
        <w:t>Email ID</w:t>
      </w:r>
      <w:r w:rsidR="00172CFA" w:rsidRPr="00924BD4">
        <w:rPr>
          <w:rFonts w:eastAsia="Calibri" w:cs="Arial"/>
          <w:i/>
          <w:color w:val="000000" w:themeColor="text1"/>
          <w:sz w:val="22"/>
          <w:szCs w:val="22"/>
        </w:rPr>
        <w:t>-</w:t>
      </w:r>
      <w:r w:rsidR="00530084" w:rsidRPr="00924BD4">
        <w:rPr>
          <w:rFonts w:eastAsia="Calibri" w:cs="Arial"/>
          <w:i/>
          <w:color w:val="000000" w:themeColor="text1"/>
          <w:sz w:val="22"/>
          <w:szCs w:val="22"/>
        </w:rPr>
        <w:t>karan</w:t>
      </w:r>
      <w:r w:rsidR="00EE4F99" w:rsidRPr="00924BD4">
        <w:rPr>
          <w:rFonts w:eastAsia="Calibri" w:cs="Arial"/>
          <w:i/>
          <w:color w:val="000000" w:themeColor="text1"/>
          <w:sz w:val="22"/>
          <w:szCs w:val="22"/>
        </w:rPr>
        <w:t>d</w:t>
      </w:r>
      <w:r w:rsidR="00530084" w:rsidRPr="00924BD4">
        <w:rPr>
          <w:rFonts w:eastAsia="Calibri" w:cs="Arial"/>
          <w:i/>
          <w:color w:val="000000" w:themeColor="text1"/>
          <w:sz w:val="22"/>
          <w:szCs w:val="22"/>
        </w:rPr>
        <w:t>nikumbh@gmail.com</w:t>
      </w:r>
    </w:p>
    <w:p w:rsidR="00DF7919" w:rsidRPr="00924BD4" w:rsidRDefault="00750072" w:rsidP="0083668A">
      <w:pPr>
        <w:pBdr>
          <w:bottom w:val="thickThinSmallGap" w:sz="18" w:space="1" w:color="auto"/>
        </w:pBdr>
        <w:tabs>
          <w:tab w:val="left" w:pos="3828"/>
        </w:tabs>
        <w:spacing w:line="360" w:lineRule="auto"/>
        <w:jc w:val="center"/>
        <w:rPr>
          <w:rFonts w:cs="Arial"/>
          <w:i/>
          <w:color w:val="000000" w:themeColor="text1"/>
        </w:rPr>
      </w:pPr>
      <w:r w:rsidRPr="00924BD4">
        <w:rPr>
          <w:rFonts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04D6C" w:rsidRPr="00924BD4">
        <w:rPr>
          <w:rFonts w:cs="Arial"/>
          <w:b/>
          <w:i/>
          <w:color w:val="000000" w:themeColor="text1"/>
          <w:sz w:val="22"/>
          <w:szCs w:val="22"/>
        </w:rPr>
        <w:t>Mob</w:t>
      </w:r>
      <w:r w:rsidR="00753E88" w:rsidRPr="00924BD4">
        <w:rPr>
          <w:rFonts w:cs="Arial"/>
          <w:i/>
          <w:color w:val="000000" w:themeColor="text1"/>
          <w:sz w:val="22"/>
          <w:szCs w:val="22"/>
        </w:rPr>
        <w:t>+</w:t>
      </w:r>
      <w:r w:rsidR="00B42D01" w:rsidRPr="00924BD4">
        <w:rPr>
          <w:rFonts w:cs="Arial"/>
          <w:i/>
          <w:color w:val="000000" w:themeColor="text1"/>
          <w:sz w:val="22"/>
          <w:szCs w:val="22"/>
        </w:rPr>
        <w:t>91 8087909464/8668396048</w:t>
      </w:r>
    </w:p>
    <w:bookmarkEnd w:id="0"/>
    <w:p w:rsidR="00FA2F6F" w:rsidRPr="00D00564" w:rsidRDefault="00E553C2" w:rsidP="00B42D01">
      <w:pPr>
        <w:pBdr>
          <w:bottom w:val="thickThinSmallGap" w:sz="18" w:space="1" w:color="auto"/>
        </w:pBdr>
        <w:tabs>
          <w:tab w:val="left" w:pos="3828"/>
        </w:tabs>
        <w:spacing w:line="360" w:lineRule="auto"/>
        <w:jc w:val="center"/>
        <w:rPr>
          <w:rFonts w:cs="Arial"/>
          <w:i/>
          <w:color w:val="000000" w:themeColor="text1"/>
        </w:rPr>
      </w:pPr>
      <w:r w:rsidRPr="00D00564">
        <w:rPr>
          <w:rFonts w:cs="Arial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85025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08C0" id="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60.65pt,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">
                <o:lock v:ext="edit" shapetype="f"/>
              </v:line>
            </w:pict>
          </mc:Fallback>
        </mc:AlternateContent>
      </w:r>
      <w:r w:rsidR="00FA2F6F" w:rsidRPr="00D00564">
        <w:rPr>
          <w:rFonts w:cs="Arial"/>
          <w:b/>
          <w:color w:val="000000" w:themeColor="text1"/>
          <w:sz w:val="22"/>
          <w:u w:val="single"/>
        </w:rPr>
        <w:t>OBJECTIVE:</w:t>
      </w:r>
    </w:p>
    <w:p w:rsidR="005773FA" w:rsidRPr="006766B1" w:rsidRDefault="005773FA" w:rsidP="00E335E5">
      <w:pPr>
        <w:tabs>
          <w:tab w:val="left" w:pos="426"/>
        </w:tabs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ab/>
      </w:r>
    </w:p>
    <w:p w:rsidR="005773FA" w:rsidRPr="006766B1" w:rsidRDefault="000C72F6" w:rsidP="006D1F79">
      <w:pPr>
        <w:numPr>
          <w:ilvl w:val="0"/>
          <w:numId w:val="38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To serve for an organization that enables me to have a vast exposure in latest technologies and to grow along with the organization to achieve prominent place in the industry through my smart work and dedication.</w:t>
      </w:r>
    </w:p>
    <w:p w:rsidR="00172CFA" w:rsidRPr="006766B1" w:rsidRDefault="00172CFA" w:rsidP="00172CFA">
      <w:pPr>
        <w:tabs>
          <w:tab w:val="left" w:pos="426"/>
        </w:tabs>
        <w:spacing w:after="0" w:line="240" w:lineRule="auto"/>
        <w:jc w:val="left"/>
        <w:rPr>
          <w:rFonts w:cs="Arial"/>
        </w:rPr>
      </w:pPr>
    </w:p>
    <w:p w:rsidR="00172CFA" w:rsidRPr="00696642" w:rsidRDefault="00172CFA" w:rsidP="00172CFA">
      <w:pPr>
        <w:pBdr>
          <w:top w:val="thickThinSmallGap" w:sz="12" w:space="3" w:color="auto"/>
        </w:pBdr>
        <w:shd w:val="clear" w:color="auto" w:fill="D9D9D9"/>
        <w:rPr>
          <w:rFonts w:eastAsia="Calibri" w:cs="Arial"/>
          <w:b/>
          <w:i/>
          <w:smallCaps/>
          <w:color w:val="000000" w:themeColor="text1"/>
          <w:sz w:val="22"/>
        </w:rPr>
      </w:pPr>
      <w:r w:rsidRPr="00696642">
        <w:rPr>
          <w:rFonts w:eastAsia="Calibri" w:cs="Arial"/>
          <w:b/>
          <w:i/>
          <w:smallCaps/>
          <w:color w:val="000000" w:themeColor="text1"/>
          <w:sz w:val="22"/>
        </w:rPr>
        <w:t>CAREER PATH</w:t>
      </w:r>
    </w:p>
    <w:p w:rsidR="00387FE8" w:rsidRPr="00696642" w:rsidRDefault="00387FE8" w:rsidP="00387FE8">
      <w:pPr>
        <w:tabs>
          <w:tab w:val="left" w:pos="7622"/>
        </w:tabs>
        <w:spacing w:after="0"/>
        <w:rPr>
          <w:rFonts w:cs="Times New Roman"/>
          <w:b/>
          <w:bCs/>
          <w:color w:val="000000" w:themeColor="text1"/>
          <w:sz w:val="24"/>
          <w:u w:val="single"/>
        </w:rPr>
      </w:pPr>
      <w:r w:rsidRPr="00696642">
        <w:rPr>
          <w:rFonts w:cs="Times New Roman"/>
          <w:b/>
          <w:bCs/>
          <w:color w:val="000000" w:themeColor="text1"/>
          <w:sz w:val="24"/>
          <w:u w:val="single"/>
        </w:rPr>
        <w:t>AUTOMECH  PVT. LTD.</w:t>
      </w:r>
    </w:p>
    <w:p w:rsidR="00387FE8" w:rsidRPr="00387FE8" w:rsidRDefault="00387FE8" w:rsidP="00387FE8">
      <w:pPr>
        <w:tabs>
          <w:tab w:val="left" w:pos="7622"/>
        </w:tabs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Currently working in </w:t>
      </w:r>
      <w:proofErr w:type="spellStart"/>
      <w:r>
        <w:rPr>
          <w:rFonts w:cs="Times New Roman"/>
          <w:bCs/>
        </w:rPr>
        <w:t>Automech</w:t>
      </w:r>
      <w:proofErr w:type="spellEnd"/>
      <w:r>
        <w:rPr>
          <w:rFonts w:cs="Times New Roman"/>
          <w:bCs/>
        </w:rPr>
        <w:t xml:space="preserve"> Pvt. Ltd. </w:t>
      </w:r>
      <w:r w:rsidR="00AE02EC">
        <w:rPr>
          <w:rFonts w:cs="Times New Roman"/>
          <w:bCs/>
        </w:rPr>
        <w:t>Nasik</w:t>
      </w:r>
      <w:r>
        <w:rPr>
          <w:rFonts w:cs="Times New Roman"/>
          <w:bCs/>
        </w:rPr>
        <w:t xml:space="preserve"> pioneers in manufacturing of various types of Sleeve Yoke</w:t>
      </w:r>
      <w:r w:rsidR="0020178E">
        <w:rPr>
          <w:rFonts w:cs="Times New Roman"/>
          <w:bCs/>
        </w:rPr>
        <w:t xml:space="preserve">, Axle Yoke, </w:t>
      </w:r>
      <w:r w:rsidR="0083511A">
        <w:rPr>
          <w:rFonts w:cs="Times New Roman"/>
          <w:bCs/>
        </w:rPr>
        <w:t xml:space="preserve">Knuckles </w:t>
      </w:r>
      <w:r w:rsidR="005578A8">
        <w:rPr>
          <w:rFonts w:cs="Times New Roman"/>
          <w:bCs/>
        </w:rPr>
        <w:t>and</w:t>
      </w:r>
      <w:r w:rsidR="0020178E">
        <w:rPr>
          <w:rFonts w:cs="Times New Roman"/>
          <w:bCs/>
        </w:rPr>
        <w:t xml:space="preserve"> Assembly of Stub Axle Assembly for Automotive industries.</w:t>
      </w:r>
    </w:p>
    <w:p w:rsidR="00127D6B" w:rsidRDefault="00127D6B" w:rsidP="00172CFA">
      <w:pPr>
        <w:tabs>
          <w:tab w:val="left" w:pos="7622"/>
        </w:tabs>
        <w:spacing w:after="0"/>
        <w:rPr>
          <w:rFonts w:cs="Times New Roman"/>
          <w:b/>
          <w:bCs/>
          <w:sz w:val="24"/>
          <w:u w:val="single"/>
        </w:rPr>
      </w:pPr>
    </w:p>
    <w:p w:rsidR="0020178E" w:rsidRPr="009F124C" w:rsidRDefault="0020178E" w:rsidP="00172CFA">
      <w:pPr>
        <w:tabs>
          <w:tab w:val="left" w:pos="7622"/>
        </w:tabs>
        <w:spacing w:after="0"/>
        <w:rPr>
          <w:rFonts w:cs="Times New Roman"/>
          <w:b/>
          <w:bCs/>
          <w:color w:val="000000" w:themeColor="text1"/>
          <w:sz w:val="24"/>
          <w:u w:val="single"/>
        </w:rPr>
      </w:pPr>
      <w:r w:rsidRPr="009F124C">
        <w:rPr>
          <w:rFonts w:cs="Arial"/>
          <w:b/>
          <w:bCs/>
          <w:color w:val="000000" w:themeColor="text1"/>
          <w:u w:val="single"/>
        </w:rPr>
        <w:t>QUALITY</w:t>
      </w:r>
      <w:r w:rsidR="002A463E" w:rsidRPr="009F124C">
        <w:rPr>
          <w:rFonts w:cs="Arial"/>
          <w:b/>
          <w:bCs/>
          <w:color w:val="000000" w:themeColor="text1"/>
          <w:u w:val="single"/>
        </w:rPr>
        <w:t xml:space="preserve"> </w:t>
      </w:r>
      <w:r w:rsidR="0059569D" w:rsidRPr="009F124C">
        <w:rPr>
          <w:rFonts w:cs="Arial"/>
          <w:b/>
          <w:bCs/>
          <w:color w:val="000000" w:themeColor="text1"/>
          <w:u w:val="single"/>
        </w:rPr>
        <w:t xml:space="preserve">&amp; NPD </w:t>
      </w:r>
      <w:r w:rsidRPr="009F124C">
        <w:rPr>
          <w:rFonts w:cs="Arial"/>
          <w:b/>
          <w:bCs/>
          <w:color w:val="000000" w:themeColor="text1"/>
          <w:u w:val="single"/>
        </w:rPr>
        <w:t>ENGINEER</w:t>
      </w:r>
      <w:r w:rsidR="002B0732" w:rsidRPr="009F124C">
        <w:rPr>
          <w:rFonts w:cs="Arial"/>
          <w:b/>
          <w:color w:val="000000" w:themeColor="text1"/>
          <w:u w:val="single"/>
        </w:rPr>
        <w:t xml:space="preserve">    </w:t>
      </w:r>
      <w:r w:rsidR="00617204" w:rsidRPr="009F124C">
        <w:rPr>
          <w:rFonts w:cs="Arial"/>
          <w:b/>
          <w:color w:val="000000" w:themeColor="text1"/>
          <w:u w:val="single"/>
        </w:rPr>
        <w:t xml:space="preserve"> </w:t>
      </w:r>
      <w:r w:rsidR="002B0732" w:rsidRPr="009F124C">
        <w:rPr>
          <w:rFonts w:cs="Arial"/>
          <w:b/>
          <w:color w:val="000000" w:themeColor="text1"/>
          <w:u w:val="single"/>
        </w:rPr>
        <w:t xml:space="preserve">                                                                                                       MAY </w:t>
      </w:r>
      <w:r w:rsidR="00617204" w:rsidRPr="009F124C">
        <w:rPr>
          <w:rFonts w:cs="Arial"/>
          <w:b/>
          <w:color w:val="000000" w:themeColor="text1"/>
          <w:u w:val="single"/>
        </w:rPr>
        <w:t>2017</w:t>
      </w:r>
      <w:r w:rsidRPr="009F124C">
        <w:rPr>
          <w:rFonts w:cs="Arial"/>
          <w:b/>
          <w:color w:val="000000" w:themeColor="text1"/>
          <w:u w:val="single"/>
        </w:rPr>
        <w:t xml:space="preserve"> – PRESENT.</w:t>
      </w:r>
    </w:p>
    <w:p w:rsidR="00387FE8" w:rsidRDefault="00387FE8" w:rsidP="00172CFA">
      <w:pPr>
        <w:tabs>
          <w:tab w:val="left" w:pos="7622"/>
        </w:tabs>
        <w:spacing w:after="0"/>
        <w:rPr>
          <w:rFonts w:cs="Times New Roman"/>
          <w:b/>
          <w:bCs/>
          <w:sz w:val="24"/>
          <w:u w:val="single"/>
        </w:rPr>
      </w:pPr>
    </w:p>
    <w:p w:rsidR="00617204" w:rsidRPr="006766B1" w:rsidRDefault="00617204" w:rsidP="00617204">
      <w:pPr>
        <w:spacing w:after="0" w:line="240" w:lineRule="auto"/>
        <w:rPr>
          <w:rFonts w:eastAsia="Times New Roman" w:cs="Arial"/>
          <w:b/>
        </w:rPr>
      </w:pPr>
      <w:r w:rsidRPr="006766B1">
        <w:rPr>
          <w:rFonts w:eastAsia="Times New Roman" w:cs="Arial"/>
          <w:b/>
        </w:rPr>
        <w:t>Duties:</w:t>
      </w:r>
    </w:p>
    <w:p w:rsidR="00617204" w:rsidRDefault="00617204" w:rsidP="00172CFA">
      <w:pPr>
        <w:tabs>
          <w:tab w:val="left" w:pos="7622"/>
        </w:tabs>
        <w:spacing w:after="0"/>
        <w:rPr>
          <w:rFonts w:cs="Times New Roman"/>
          <w:b/>
          <w:bCs/>
          <w:sz w:val="24"/>
          <w:u w:val="single"/>
        </w:rPr>
      </w:pPr>
    </w:p>
    <w:p w:rsidR="00DA4BA9" w:rsidRPr="0059569D" w:rsidRDefault="00750072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  <w:b/>
        </w:rPr>
      </w:pPr>
      <w:r w:rsidRPr="0059569D">
        <w:rPr>
          <w:rFonts w:cs="Arial"/>
        </w:rPr>
        <w:t>Preparation of</w:t>
      </w:r>
      <w:r w:rsidR="00DA4BA9" w:rsidRPr="0059569D">
        <w:rPr>
          <w:rFonts w:cs="Arial"/>
        </w:rPr>
        <w:t xml:space="preserve"> PPAP documentation for new development parts &amp; gets</w:t>
      </w:r>
      <w:r w:rsidR="00DA4BA9" w:rsidRPr="0059569D">
        <w:rPr>
          <w:rFonts w:eastAsia="Times New Roman" w:cs="Arial"/>
        </w:rPr>
        <w:t xml:space="preserve"> closure PSW sign from customer.</w:t>
      </w:r>
    </w:p>
    <w:p w:rsidR="0059569D" w:rsidRPr="0059569D" w:rsidRDefault="0059569D" w:rsidP="0059569D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C35222">
        <w:rPr>
          <w:rFonts w:eastAsia="Times New Roman" w:cs="Arial"/>
        </w:rPr>
        <w:t>Knowledge of APQP,PPAP,FMEA to make parts “First Time Right”</w:t>
      </w:r>
    </w:p>
    <w:p w:rsidR="00DA4BA9" w:rsidRPr="00422B00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  <w:b/>
          <w:sz w:val="22"/>
        </w:rPr>
      </w:pPr>
      <w:r w:rsidRPr="00C35222">
        <w:rPr>
          <w:rFonts w:eastAsia="Times New Roman" w:cs="Arial"/>
        </w:rPr>
        <w:t>Handling th</w:t>
      </w:r>
      <w:r w:rsidR="00DE1CE7">
        <w:rPr>
          <w:rFonts w:eastAsia="Times New Roman" w:cs="Arial"/>
        </w:rPr>
        <w:t>e correspondence Audit of ISO/IATF</w:t>
      </w:r>
      <w:r w:rsidRPr="00C35222">
        <w:rPr>
          <w:rFonts w:eastAsia="Times New Roman" w:cs="Arial"/>
        </w:rPr>
        <w:t xml:space="preserve"> 16949:20</w:t>
      </w:r>
      <w:r w:rsidR="00E22765">
        <w:rPr>
          <w:rFonts w:eastAsia="Times New Roman" w:cs="Arial"/>
        </w:rPr>
        <w:t>16</w:t>
      </w:r>
    </w:p>
    <w:p w:rsidR="00422B00" w:rsidRPr="003D15E7" w:rsidRDefault="00422B00" w:rsidP="00422B00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3D15E7">
        <w:rPr>
          <w:rFonts w:cs="Arial"/>
        </w:rPr>
        <w:t>Develop and review design prototypes, perform test and finalize product design to facilitate mass production.</w:t>
      </w:r>
    </w:p>
    <w:p w:rsidR="00422B00" w:rsidRPr="00422B00" w:rsidRDefault="00422B00" w:rsidP="00422B00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3D15E7">
        <w:rPr>
          <w:rFonts w:cs="Arial"/>
        </w:rPr>
        <w:t>Analyze new components, materials and technologies to evaluate functionality for all new product development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Good knowledge of drawing reading &amp; GD&amp;T.</w:t>
      </w:r>
    </w:p>
    <w:p w:rsidR="00DA4BA9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Involved in new part development with vendor development.</w:t>
      </w:r>
    </w:p>
    <w:p w:rsidR="00CF4C2A" w:rsidRPr="00C35222" w:rsidRDefault="00CF4C2A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>
        <w:rPr>
          <w:rFonts w:eastAsia="Times New Roman" w:cs="Arial"/>
        </w:rPr>
        <w:t>To prepare Process Flow and Machine selection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C35222">
        <w:rPr>
          <w:rFonts w:eastAsia="Times New Roman" w:cs="Arial"/>
        </w:rPr>
        <w:t>Good knowledge of precise inspection instruments &amp; inspection methods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Control &amp; monitor Incoming, In-process, Pr</w:t>
      </w:r>
      <w:r w:rsidR="0059569D">
        <w:rPr>
          <w:rFonts w:eastAsia="Times New Roman" w:cs="Arial"/>
        </w:rPr>
        <w:t>e-dispatched inspection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Preparation of work instruction &amp; Quality plan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To assistance superior in problem solving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 xml:space="preserve"> CP</w:t>
      </w:r>
      <w:r w:rsidRPr="00C35222">
        <w:rPr>
          <w:rFonts w:cs="Arial"/>
        </w:rPr>
        <w:t>, CPK</w:t>
      </w:r>
      <w:r w:rsidRPr="00C35222">
        <w:rPr>
          <w:rFonts w:eastAsia="Times New Roman" w:cs="Arial"/>
        </w:rPr>
        <w:t xml:space="preserve"> study for critical parameters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 xml:space="preserve"> Responsible for calibration and validation of instruments (Gauges and fixtures) 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 xml:space="preserve"> Doing regular layout inspection of new developed as well as existing parts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POKA YOKE &amp;</w:t>
      </w:r>
      <w:r w:rsidRPr="00C35222">
        <w:rPr>
          <w:rFonts w:cs="Arial"/>
        </w:rPr>
        <w:t>KIZEN implementation</w:t>
      </w:r>
      <w:r w:rsidRPr="00C35222">
        <w:rPr>
          <w:rFonts w:eastAsia="Times New Roman" w:cs="Arial"/>
        </w:rPr>
        <w:t>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C35222">
        <w:rPr>
          <w:rFonts w:eastAsia="Times New Roman" w:cs="Arial"/>
        </w:rPr>
        <w:t>Analyzing rejection data by 8D &amp; Why-Why Analysis</w:t>
      </w:r>
      <w:r w:rsidRPr="00C35222">
        <w:rPr>
          <w:rFonts w:cs="Arial"/>
        </w:rPr>
        <w:t>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Working experience on customer complaint handling, Supplier Audit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Solving Quality problems by using 7QC TOOLS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Attend the customer complaints &amp; resolve with the help of CAPA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C35222">
        <w:rPr>
          <w:rFonts w:eastAsia="Times New Roman" w:cs="Arial"/>
        </w:rPr>
        <w:t>Facing the customer audit &amp; closure of Nonconformance.</w:t>
      </w:r>
    </w:p>
    <w:p w:rsidR="00DA4BA9" w:rsidRPr="00C35222" w:rsidRDefault="00DA4BA9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eastAsia="Times New Roman" w:cs="Arial"/>
        </w:rPr>
      </w:pPr>
      <w:r w:rsidRPr="00C35222">
        <w:rPr>
          <w:rFonts w:eastAsia="Times New Roman" w:cs="Arial"/>
        </w:rPr>
        <w:t>To guide the vendor, regarding the quality issue.</w:t>
      </w:r>
    </w:p>
    <w:p w:rsidR="00DA4BA9" w:rsidRPr="008D08BA" w:rsidRDefault="008D08BA" w:rsidP="008D08BA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 w:rsidRPr="00C35222">
        <w:rPr>
          <w:rFonts w:eastAsia="Times New Roman" w:cs="Arial"/>
        </w:rPr>
        <w:t>Knowledge</w:t>
      </w:r>
      <w:r w:rsidR="00DA4BA9" w:rsidRPr="00C35222">
        <w:rPr>
          <w:rFonts w:eastAsia="Times New Roman" w:cs="Arial"/>
        </w:rPr>
        <w:t xml:space="preserve"> in MSA, SPC, PIST, PPM, SCAP</w:t>
      </w:r>
      <w:r w:rsidR="00DA4BA9" w:rsidRPr="00C35222">
        <w:rPr>
          <w:rFonts w:cs="Arial"/>
        </w:rPr>
        <w:t>, OEE, ZED</w:t>
      </w:r>
      <w:r w:rsidR="00DC271E" w:rsidRPr="008D08BA">
        <w:rPr>
          <w:rFonts w:cs="Arial"/>
        </w:rPr>
        <w:t>.</w:t>
      </w:r>
    </w:p>
    <w:p w:rsidR="008D08BA" w:rsidRDefault="008D08BA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>
        <w:rPr>
          <w:rFonts w:cs="Arial"/>
        </w:rPr>
        <w:t xml:space="preserve">Knowledge in TPM, </w:t>
      </w:r>
      <w:r w:rsidR="00207ED8">
        <w:rPr>
          <w:rFonts w:cs="Arial"/>
        </w:rPr>
        <w:t>TQM.</w:t>
      </w:r>
    </w:p>
    <w:p w:rsidR="00155C3E" w:rsidRDefault="00155C3E" w:rsidP="00DA4BA9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>
        <w:rPr>
          <w:rFonts w:cs="Arial"/>
        </w:rPr>
        <w:t>Creative approach for continuous improvements for eliminating Quality Cost.</w:t>
      </w:r>
    </w:p>
    <w:p w:rsidR="003D15E7" w:rsidRDefault="00CF4C2A" w:rsidP="00BE064E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>
        <w:rPr>
          <w:rFonts w:cs="Arial"/>
        </w:rPr>
        <w:t>Assisted analysis of capacity planning.</w:t>
      </w:r>
    </w:p>
    <w:p w:rsidR="00297E46" w:rsidRPr="00BE064E" w:rsidRDefault="00297E46" w:rsidP="00BE064E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cs="Arial"/>
        </w:rPr>
      </w:pPr>
      <w:r>
        <w:rPr>
          <w:rFonts w:cs="Arial"/>
        </w:rPr>
        <w:t>Responsible for the program for the cluster activities.</w:t>
      </w:r>
    </w:p>
    <w:p w:rsidR="00DF7919" w:rsidRPr="00C35222" w:rsidRDefault="00DF7919" w:rsidP="00DF7919">
      <w:pPr>
        <w:pStyle w:val="ListParagraph"/>
        <w:spacing w:after="0" w:line="240" w:lineRule="auto"/>
        <w:ind w:left="630"/>
        <w:rPr>
          <w:rFonts w:cs="Arial"/>
        </w:rPr>
      </w:pPr>
    </w:p>
    <w:p w:rsidR="00BE064E" w:rsidRDefault="00BE064E" w:rsidP="00172CFA">
      <w:pPr>
        <w:tabs>
          <w:tab w:val="left" w:pos="7622"/>
        </w:tabs>
        <w:spacing w:after="0"/>
        <w:rPr>
          <w:rFonts w:cs="Times New Roman"/>
          <w:b/>
          <w:bCs/>
          <w:color w:val="C0504D" w:themeColor="accent2"/>
          <w:sz w:val="24"/>
          <w:u w:val="single"/>
        </w:rPr>
      </w:pPr>
    </w:p>
    <w:p w:rsidR="00172CFA" w:rsidRPr="005578A8" w:rsidRDefault="00530084" w:rsidP="00172CFA">
      <w:pPr>
        <w:tabs>
          <w:tab w:val="left" w:pos="7622"/>
        </w:tabs>
        <w:spacing w:after="0"/>
        <w:rPr>
          <w:rFonts w:cs="Times New Roman"/>
          <w:b/>
          <w:bCs/>
          <w:color w:val="C0504D" w:themeColor="accent2"/>
          <w:sz w:val="24"/>
          <w:u w:val="single"/>
        </w:rPr>
      </w:pPr>
      <w:r w:rsidRPr="009F124C">
        <w:rPr>
          <w:rFonts w:cs="Times New Roman"/>
          <w:b/>
          <w:bCs/>
          <w:color w:val="000000" w:themeColor="text1"/>
          <w:sz w:val="24"/>
          <w:u w:val="single"/>
        </w:rPr>
        <w:t>SMP AUTOTECH PVT. LTD</w:t>
      </w:r>
      <w:r w:rsidRPr="005578A8">
        <w:rPr>
          <w:rFonts w:cs="Times New Roman"/>
          <w:b/>
          <w:bCs/>
          <w:color w:val="C0504D" w:themeColor="accent2"/>
          <w:sz w:val="24"/>
          <w:u w:val="single"/>
        </w:rPr>
        <w:t>.</w:t>
      </w:r>
    </w:p>
    <w:p w:rsidR="00172CFA" w:rsidRPr="006766B1" w:rsidRDefault="00530084" w:rsidP="00172CFA">
      <w:pPr>
        <w:tabs>
          <w:tab w:val="left" w:pos="7622"/>
        </w:tabs>
        <w:spacing w:after="0"/>
        <w:rPr>
          <w:rFonts w:cs="Arial"/>
          <w:bCs/>
        </w:rPr>
      </w:pPr>
      <w:r w:rsidRPr="006766B1">
        <w:rPr>
          <w:rFonts w:cs="Arial"/>
          <w:bCs/>
        </w:rPr>
        <w:t xml:space="preserve">SMP </w:t>
      </w:r>
      <w:proofErr w:type="spellStart"/>
      <w:r w:rsidRPr="006766B1">
        <w:rPr>
          <w:rFonts w:cs="Arial"/>
          <w:bCs/>
        </w:rPr>
        <w:t>Autotech</w:t>
      </w:r>
      <w:proofErr w:type="spellEnd"/>
      <w:r w:rsidRPr="006766B1">
        <w:rPr>
          <w:rFonts w:cs="Arial"/>
          <w:bCs/>
        </w:rPr>
        <w:t xml:space="preserve"> Pvt. Ltd. </w:t>
      </w:r>
      <w:r w:rsidR="001B2A5F" w:rsidRPr="006766B1">
        <w:rPr>
          <w:rFonts w:cs="Arial"/>
          <w:bCs/>
        </w:rPr>
        <w:t>Nasik</w:t>
      </w:r>
      <w:r w:rsidRPr="006766B1">
        <w:rPr>
          <w:rFonts w:cs="Arial"/>
          <w:bCs/>
        </w:rPr>
        <w:t xml:space="preserve">, manufacturing and assembly of 11kv, 33kv, 40kv circuit breaker mechanisms, </w:t>
      </w:r>
      <w:r w:rsidR="00BE4985" w:rsidRPr="006766B1">
        <w:rPr>
          <w:rFonts w:cs="Arial"/>
          <w:bCs/>
        </w:rPr>
        <w:t>sub-assemblies</w:t>
      </w:r>
      <w:r w:rsidRPr="006766B1">
        <w:rPr>
          <w:rFonts w:cs="Arial"/>
          <w:bCs/>
        </w:rPr>
        <w:t xml:space="preserve"> and turned and press parts for switchgears industries.  </w:t>
      </w:r>
    </w:p>
    <w:p w:rsidR="00530084" w:rsidRPr="006766B1" w:rsidRDefault="00530084" w:rsidP="00172CFA">
      <w:pPr>
        <w:tabs>
          <w:tab w:val="left" w:pos="7622"/>
        </w:tabs>
        <w:spacing w:after="0"/>
        <w:rPr>
          <w:rFonts w:cs="Arial"/>
          <w:b/>
          <w:bCs/>
          <w:u w:val="single"/>
        </w:rPr>
      </w:pPr>
    </w:p>
    <w:p w:rsidR="00172CFA" w:rsidRPr="009F124C" w:rsidRDefault="00172CFA" w:rsidP="00172CFA">
      <w:pPr>
        <w:tabs>
          <w:tab w:val="left" w:pos="7622"/>
        </w:tabs>
        <w:spacing w:after="0"/>
        <w:rPr>
          <w:rFonts w:cs="Arial"/>
          <w:bCs/>
          <w:color w:val="000000" w:themeColor="text1"/>
        </w:rPr>
      </w:pPr>
      <w:r w:rsidRPr="009F124C">
        <w:rPr>
          <w:rFonts w:cs="Arial"/>
          <w:b/>
          <w:bCs/>
          <w:color w:val="000000" w:themeColor="text1"/>
          <w:u w:val="single"/>
        </w:rPr>
        <w:t>QUALITY ENGINEER</w:t>
      </w:r>
      <w:r w:rsidR="002B0732" w:rsidRPr="009F124C">
        <w:rPr>
          <w:rFonts w:cs="Arial"/>
          <w:b/>
          <w:bCs/>
          <w:color w:val="000000" w:themeColor="text1"/>
          <w:u w:val="single"/>
        </w:rPr>
        <w:t xml:space="preserve">                                                                                                                              </w:t>
      </w:r>
      <w:r w:rsidR="00530084" w:rsidRPr="009F124C">
        <w:rPr>
          <w:rFonts w:cs="Arial"/>
          <w:b/>
          <w:color w:val="000000" w:themeColor="text1"/>
          <w:u w:val="single"/>
        </w:rPr>
        <w:t>DEC</w:t>
      </w:r>
      <w:r w:rsidR="00BF6E81" w:rsidRPr="009F124C">
        <w:rPr>
          <w:rFonts w:cs="Arial"/>
          <w:b/>
          <w:color w:val="000000" w:themeColor="text1"/>
          <w:u w:val="single"/>
        </w:rPr>
        <w:t xml:space="preserve"> 2015 –MAY 2017</w:t>
      </w:r>
      <w:r w:rsidRPr="009F124C">
        <w:rPr>
          <w:rFonts w:cs="Arial"/>
          <w:b/>
          <w:color w:val="000000" w:themeColor="text1"/>
          <w:u w:val="single"/>
        </w:rPr>
        <w:t>.</w:t>
      </w:r>
    </w:p>
    <w:p w:rsidR="00172CFA" w:rsidRPr="006766B1" w:rsidRDefault="00172CFA" w:rsidP="00172CFA">
      <w:pPr>
        <w:spacing w:after="0" w:line="240" w:lineRule="auto"/>
        <w:rPr>
          <w:rFonts w:eastAsia="Times New Roman" w:cs="Arial"/>
          <w:b/>
        </w:rPr>
      </w:pPr>
    </w:p>
    <w:p w:rsidR="00172CFA" w:rsidRPr="006766B1" w:rsidRDefault="00172CFA" w:rsidP="00172CFA">
      <w:pPr>
        <w:spacing w:after="0" w:line="240" w:lineRule="auto"/>
        <w:rPr>
          <w:rFonts w:eastAsia="Times New Roman" w:cs="Arial"/>
          <w:b/>
        </w:rPr>
      </w:pPr>
      <w:r w:rsidRPr="006766B1">
        <w:rPr>
          <w:rFonts w:eastAsia="Times New Roman" w:cs="Arial"/>
          <w:b/>
        </w:rPr>
        <w:t>Duties:</w:t>
      </w:r>
    </w:p>
    <w:p w:rsidR="00172CFA" w:rsidRPr="006766B1" w:rsidRDefault="00172CFA" w:rsidP="00172CFA">
      <w:pPr>
        <w:pStyle w:val="ListParagraph"/>
        <w:spacing w:after="0" w:line="240" w:lineRule="auto"/>
        <w:rPr>
          <w:rFonts w:eastAsia="Times New Roman" w:cs="Arial"/>
        </w:rPr>
      </w:pPr>
    </w:p>
    <w:p w:rsidR="004D0FD5" w:rsidRPr="006766B1" w:rsidRDefault="004D0FD5" w:rsidP="006D1F7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  <w:b/>
          <w:sz w:val="22"/>
        </w:rPr>
      </w:pPr>
      <w:r w:rsidRPr="006766B1">
        <w:rPr>
          <w:rFonts w:eastAsia="Times New Roman" w:cs="Arial"/>
        </w:rPr>
        <w:t xml:space="preserve">Knowledge of Inspection </w:t>
      </w:r>
      <w:r w:rsidR="002E533A">
        <w:rPr>
          <w:rFonts w:eastAsia="Times New Roman" w:cs="Arial"/>
        </w:rPr>
        <w:t xml:space="preserve">Process and Advanced Inspection </w:t>
      </w:r>
      <w:r w:rsidRPr="006766B1">
        <w:rPr>
          <w:rFonts w:eastAsia="Times New Roman" w:cs="Arial"/>
        </w:rPr>
        <w:t>instruments such as</w:t>
      </w:r>
      <w:r w:rsidR="00A91C92">
        <w:rPr>
          <w:rFonts w:eastAsia="Times New Roman" w:cs="Arial"/>
          <w:b/>
          <w:sz w:val="22"/>
        </w:rPr>
        <w:t xml:space="preserve"> </w:t>
      </w:r>
      <w:proofErr w:type="spellStart"/>
      <w:r w:rsidR="00A91C92">
        <w:rPr>
          <w:rFonts w:eastAsia="Times New Roman" w:cs="Arial"/>
          <w:b/>
          <w:sz w:val="22"/>
        </w:rPr>
        <w:t>Trimos</w:t>
      </w:r>
      <w:proofErr w:type="spellEnd"/>
      <w:r w:rsidR="00422B00">
        <w:rPr>
          <w:rFonts w:eastAsia="Times New Roman" w:cs="Arial"/>
          <w:b/>
          <w:sz w:val="22"/>
        </w:rPr>
        <w:t xml:space="preserve">, </w:t>
      </w:r>
      <w:r w:rsidRPr="006766B1">
        <w:rPr>
          <w:rFonts w:eastAsia="Times New Roman" w:cs="Arial"/>
          <w:b/>
          <w:sz w:val="22"/>
        </w:rPr>
        <w:t xml:space="preserve">Profile Projector, Air Gauge, Bore Gauge, Hardness Tester, Vernier </w:t>
      </w:r>
      <w:r w:rsidR="006766B1" w:rsidRPr="006766B1">
        <w:rPr>
          <w:rFonts w:eastAsia="Times New Roman" w:cs="Arial"/>
          <w:b/>
          <w:sz w:val="22"/>
        </w:rPr>
        <w:t>Caliper</w:t>
      </w:r>
      <w:r w:rsidRPr="006766B1">
        <w:rPr>
          <w:rFonts w:eastAsia="Times New Roman" w:cs="Arial"/>
          <w:b/>
          <w:sz w:val="22"/>
        </w:rPr>
        <w:t>, Micrometer</w:t>
      </w:r>
      <w:r w:rsidR="00BE064E">
        <w:rPr>
          <w:rFonts w:eastAsia="Times New Roman" w:cs="Arial"/>
          <w:b/>
          <w:sz w:val="22"/>
        </w:rPr>
        <w:t>, etc</w:t>
      </w:r>
      <w:r w:rsidRPr="006766B1">
        <w:rPr>
          <w:rFonts w:eastAsia="Times New Roman" w:cs="Arial"/>
          <w:b/>
          <w:sz w:val="22"/>
        </w:rPr>
        <w:t xml:space="preserve">. </w:t>
      </w:r>
    </w:p>
    <w:p w:rsidR="00530084" w:rsidRPr="006766B1" w:rsidRDefault="00530084" w:rsidP="007C39F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Supervise turned, press parts, assembly and </w:t>
      </w:r>
      <w:r w:rsidR="00BE4985" w:rsidRPr="006766B1">
        <w:rPr>
          <w:rFonts w:eastAsia="Times New Roman" w:cs="Arial"/>
        </w:rPr>
        <w:t>sub-</w:t>
      </w:r>
      <w:r w:rsidR="00750072" w:rsidRPr="006766B1">
        <w:rPr>
          <w:rFonts w:eastAsia="Times New Roman" w:cs="Arial"/>
        </w:rPr>
        <w:t>assemblies of</w:t>
      </w:r>
      <w:r w:rsidRPr="006766B1">
        <w:rPr>
          <w:rFonts w:eastAsia="Times New Roman" w:cs="Arial"/>
        </w:rPr>
        <w:t xml:space="preserve"> product.</w:t>
      </w:r>
    </w:p>
    <w:p w:rsidR="00530084" w:rsidRPr="006766B1" w:rsidRDefault="00530084" w:rsidP="006D1F7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Responsible for Incoming, In- Process, Pre-dispatched inspection and there reports. </w:t>
      </w:r>
    </w:p>
    <w:p w:rsidR="00530084" w:rsidRPr="006766B1" w:rsidRDefault="00530084" w:rsidP="006D1F7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 Responsible for customer complaint handling.</w:t>
      </w:r>
    </w:p>
    <w:p w:rsidR="004F730D" w:rsidRPr="006766B1" w:rsidRDefault="00530084" w:rsidP="006D1F7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 Handling CAPA for customer complaint.</w:t>
      </w:r>
    </w:p>
    <w:p w:rsidR="00530084" w:rsidRPr="006766B1" w:rsidRDefault="00530084" w:rsidP="006D1F7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Participate in New product development process. </w:t>
      </w:r>
    </w:p>
    <w:p w:rsidR="00530084" w:rsidRPr="006766B1" w:rsidRDefault="00530084" w:rsidP="006D1F79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Exposure to ERP (Enterprise Resource Planning). </w:t>
      </w:r>
    </w:p>
    <w:p w:rsidR="004D0FD5" w:rsidRPr="006766B1" w:rsidRDefault="004D0FD5" w:rsidP="004D0FD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>Handling the correspondence of Quality Department.</w:t>
      </w:r>
    </w:p>
    <w:p w:rsidR="007C39F9" w:rsidRPr="006766B1" w:rsidRDefault="004D0FD5" w:rsidP="004D0FD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>Responsibl</w:t>
      </w:r>
      <w:r w:rsidR="00A22785" w:rsidRPr="006766B1">
        <w:rPr>
          <w:rFonts w:eastAsia="Times New Roman" w:cs="Arial"/>
        </w:rPr>
        <w:t xml:space="preserve">e for calibration </w:t>
      </w:r>
      <w:r w:rsidRPr="006766B1">
        <w:rPr>
          <w:rFonts w:eastAsia="Times New Roman" w:cs="Arial"/>
        </w:rPr>
        <w:t>and validation of instruments (Gauges and fixtures).</w:t>
      </w:r>
    </w:p>
    <w:p w:rsidR="00545BD2" w:rsidRPr="006766B1" w:rsidRDefault="00F44BF9" w:rsidP="004D0FD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Participation in development of inspection method /gauges/fixtures for </w:t>
      </w:r>
      <w:r w:rsidR="00545BD2" w:rsidRPr="006766B1">
        <w:rPr>
          <w:rFonts w:eastAsia="Times New Roman" w:cs="Arial"/>
        </w:rPr>
        <w:t>ongoing</w:t>
      </w:r>
      <w:r w:rsidRPr="006766B1">
        <w:rPr>
          <w:rFonts w:eastAsia="Times New Roman" w:cs="Arial"/>
        </w:rPr>
        <w:t xml:space="preserve"> parts</w:t>
      </w:r>
      <w:r w:rsidR="00545BD2" w:rsidRPr="006766B1">
        <w:rPr>
          <w:rFonts w:eastAsia="Times New Roman" w:cs="Arial"/>
        </w:rPr>
        <w:t>.</w:t>
      </w:r>
    </w:p>
    <w:p w:rsidR="004D0FD5" w:rsidRPr="006766B1" w:rsidRDefault="00545BD2" w:rsidP="004D0FD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Arial"/>
        </w:rPr>
      </w:pPr>
      <w:r w:rsidRPr="006766B1">
        <w:rPr>
          <w:rFonts w:eastAsia="Times New Roman" w:cs="Arial"/>
        </w:rPr>
        <w:t>Export customer development.</w:t>
      </w:r>
    </w:p>
    <w:p w:rsidR="00530084" w:rsidRPr="006766B1" w:rsidRDefault="00530084" w:rsidP="00A22785">
      <w:pPr>
        <w:spacing w:after="0" w:line="240" w:lineRule="auto"/>
        <w:ind w:left="360"/>
        <w:rPr>
          <w:rFonts w:eastAsia="Times New Roman" w:cs="Arial"/>
        </w:rPr>
      </w:pPr>
    </w:p>
    <w:p w:rsidR="00172CFA" w:rsidRPr="002A2A07" w:rsidRDefault="00A22785" w:rsidP="00172CFA">
      <w:pPr>
        <w:tabs>
          <w:tab w:val="left" w:pos="4170"/>
        </w:tabs>
        <w:spacing w:after="0"/>
        <w:rPr>
          <w:rFonts w:cs="Arial"/>
          <w:b/>
          <w:color w:val="000000" w:themeColor="text1"/>
        </w:rPr>
      </w:pPr>
      <w:r w:rsidRPr="002A2A07">
        <w:rPr>
          <w:rFonts w:cs="Arial"/>
          <w:b/>
          <w:color w:val="000000" w:themeColor="text1"/>
          <w:sz w:val="24"/>
          <w:u w:val="single"/>
        </w:rPr>
        <w:t>SERCON ELECTROSYSTEM PVT.LTD.</w:t>
      </w:r>
    </w:p>
    <w:p w:rsidR="00172CFA" w:rsidRPr="006766B1" w:rsidRDefault="00A22785" w:rsidP="00172CFA">
      <w:pPr>
        <w:tabs>
          <w:tab w:val="left" w:pos="4170"/>
        </w:tabs>
        <w:spacing w:after="0"/>
        <w:rPr>
          <w:rFonts w:cs="Arial"/>
          <w:bCs/>
        </w:rPr>
      </w:pPr>
      <w:r w:rsidRPr="006766B1">
        <w:rPr>
          <w:rFonts w:cs="Arial"/>
          <w:bCs/>
        </w:rPr>
        <w:t>Manufacturing of Electrical chock</w:t>
      </w:r>
      <w:r w:rsidR="00AE6726" w:rsidRPr="006766B1">
        <w:rPr>
          <w:rFonts w:cs="Arial"/>
          <w:bCs/>
        </w:rPr>
        <w:t>,</w:t>
      </w:r>
      <w:r w:rsidRPr="006766B1">
        <w:rPr>
          <w:rFonts w:cs="Arial"/>
          <w:bCs/>
        </w:rPr>
        <w:t xml:space="preserve"> reactor and transformers. </w:t>
      </w:r>
    </w:p>
    <w:p w:rsidR="00172CFA" w:rsidRPr="006766B1" w:rsidRDefault="00172CFA" w:rsidP="00172CFA">
      <w:pPr>
        <w:tabs>
          <w:tab w:val="left" w:pos="4170"/>
        </w:tabs>
        <w:spacing w:after="0"/>
        <w:rPr>
          <w:rFonts w:cs="Arial"/>
          <w:b/>
          <w:u w:val="single"/>
        </w:rPr>
      </w:pPr>
    </w:p>
    <w:p w:rsidR="00172CFA" w:rsidRPr="002A2A07" w:rsidRDefault="00A22785" w:rsidP="00172CFA">
      <w:pPr>
        <w:tabs>
          <w:tab w:val="left" w:pos="4170"/>
        </w:tabs>
        <w:spacing w:after="0"/>
        <w:rPr>
          <w:rFonts w:cs="Arial"/>
          <w:b/>
          <w:color w:val="000000" w:themeColor="text1"/>
        </w:rPr>
      </w:pPr>
      <w:r w:rsidRPr="002A2A07">
        <w:rPr>
          <w:rFonts w:cs="Arial"/>
          <w:b/>
          <w:color w:val="000000" w:themeColor="text1"/>
          <w:u w:val="single"/>
        </w:rPr>
        <w:t>PRODUCTION ENGINEER</w:t>
      </w:r>
      <w:r w:rsidR="002B0732" w:rsidRPr="002A2A07">
        <w:rPr>
          <w:rFonts w:cs="Arial"/>
          <w:b/>
          <w:color w:val="000000" w:themeColor="text1"/>
          <w:u w:val="single"/>
        </w:rPr>
        <w:t xml:space="preserve">                                                                                                                   </w:t>
      </w:r>
      <w:r w:rsidR="009F56E0" w:rsidRPr="002A2A07">
        <w:rPr>
          <w:rFonts w:cs="Arial"/>
          <w:b/>
          <w:color w:val="000000" w:themeColor="text1"/>
          <w:u w:val="single"/>
        </w:rPr>
        <w:t>JAN. 2015 — NOV</w:t>
      </w:r>
      <w:r w:rsidR="00172CFA" w:rsidRPr="002A2A07">
        <w:rPr>
          <w:rFonts w:cs="Arial"/>
          <w:b/>
          <w:color w:val="000000" w:themeColor="text1"/>
          <w:u w:val="single"/>
        </w:rPr>
        <w:t>. 2015</w:t>
      </w:r>
    </w:p>
    <w:p w:rsidR="00172CFA" w:rsidRPr="002A2A07" w:rsidRDefault="00172CFA" w:rsidP="00172CFA">
      <w:pPr>
        <w:spacing w:after="0" w:line="240" w:lineRule="auto"/>
        <w:rPr>
          <w:rFonts w:cs="Arial"/>
          <w:b/>
          <w:color w:val="000000" w:themeColor="text1"/>
        </w:rPr>
      </w:pPr>
    </w:p>
    <w:p w:rsidR="00172CFA" w:rsidRPr="006766B1" w:rsidRDefault="00172CFA" w:rsidP="00172CFA">
      <w:pPr>
        <w:spacing w:after="0" w:line="240" w:lineRule="auto"/>
        <w:rPr>
          <w:rFonts w:eastAsia="Times New Roman" w:cs="Arial"/>
          <w:b/>
        </w:rPr>
      </w:pPr>
      <w:r w:rsidRPr="006766B1">
        <w:rPr>
          <w:rFonts w:eastAsia="Times New Roman" w:cs="Arial"/>
          <w:b/>
        </w:rPr>
        <w:t>Duties:</w:t>
      </w:r>
    </w:p>
    <w:p w:rsidR="009F56E0" w:rsidRPr="006766B1" w:rsidRDefault="009F56E0" w:rsidP="009F56E0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Planning &amp; coordinating daily work with superior authority.</w:t>
      </w:r>
    </w:p>
    <w:p w:rsidR="009F56E0" w:rsidRPr="006766B1" w:rsidRDefault="009F56E0" w:rsidP="009F56E0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Distribution of proper man power.</w:t>
      </w:r>
    </w:p>
    <w:p w:rsidR="009F56E0" w:rsidRPr="006766B1" w:rsidRDefault="009F56E0" w:rsidP="009F56E0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Responsible for preparation and Manage of the shift schedule. </w:t>
      </w:r>
    </w:p>
    <w:p w:rsidR="009F56E0" w:rsidRPr="006766B1" w:rsidRDefault="009F56E0" w:rsidP="009F56E0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Maintain safety at work station</w:t>
      </w:r>
    </w:p>
    <w:p w:rsidR="009F56E0" w:rsidRPr="006766B1" w:rsidRDefault="009F56E0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Coordinate </w:t>
      </w:r>
      <w:r w:rsidR="00492C8F" w:rsidRPr="006766B1">
        <w:rPr>
          <w:rFonts w:eastAsia="Times New Roman" w:cs="Arial"/>
        </w:rPr>
        <w:t xml:space="preserve">with </w:t>
      </w:r>
      <w:r w:rsidRPr="006766B1">
        <w:rPr>
          <w:rFonts w:eastAsia="Times New Roman" w:cs="Arial"/>
        </w:rPr>
        <w:t>q</w:t>
      </w:r>
      <w:r w:rsidR="00492C8F" w:rsidRPr="006766B1">
        <w:rPr>
          <w:rFonts w:eastAsia="Times New Roman" w:cs="Arial"/>
        </w:rPr>
        <w:t>uality &amp; maintenance department.</w:t>
      </w:r>
    </w:p>
    <w:p w:rsidR="009F56E0" w:rsidRPr="006766B1" w:rsidRDefault="00492C8F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Responsible for Production Planning.</w:t>
      </w:r>
    </w:p>
    <w:p w:rsidR="009F56E0" w:rsidRPr="006766B1" w:rsidRDefault="009F56E0" w:rsidP="009F56E0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Ensure effective output from work statio</w:t>
      </w:r>
      <w:r w:rsidR="00492C8F" w:rsidRPr="006766B1">
        <w:rPr>
          <w:rFonts w:eastAsia="Times New Roman" w:cs="Arial"/>
        </w:rPr>
        <w:t>ns.</w:t>
      </w:r>
    </w:p>
    <w:p w:rsidR="009F56E0" w:rsidRPr="006766B1" w:rsidRDefault="00492C8F" w:rsidP="009F56E0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Communication w</w:t>
      </w:r>
      <w:r w:rsidR="009F56E0" w:rsidRPr="006766B1">
        <w:rPr>
          <w:rFonts w:eastAsia="Times New Roman" w:cs="Arial"/>
        </w:rPr>
        <w:t>ith Employees and Building relationship</w:t>
      </w:r>
      <w:r w:rsidRPr="006766B1">
        <w:rPr>
          <w:rFonts w:eastAsia="Times New Roman" w:cs="Arial"/>
        </w:rPr>
        <w:t>.</w:t>
      </w:r>
    </w:p>
    <w:p w:rsidR="00172CFA" w:rsidRPr="006766B1" w:rsidRDefault="00172CFA" w:rsidP="00172CFA">
      <w:pPr>
        <w:pStyle w:val="ListParagraph"/>
        <w:spacing w:after="0" w:line="240" w:lineRule="auto"/>
        <w:rPr>
          <w:rFonts w:eastAsia="Times New Roman" w:cs="Arial"/>
        </w:rPr>
      </w:pPr>
    </w:p>
    <w:p w:rsidR="00492C8F" w:rsidRPr="006766B1" w:rsidRDefault="00492C8F" w:rsidP="00492C8F">
      <w:pPr>
        <w:spacing w:after="0" w:line="240" w:lineRule="auto"/>
        <w:rPr>
          <w:rFonts w:cs="Arial"/>
          <w:b/>
          <w:sz w:val="24"/>
          <w:u w:val="single"/>
        </w:rPr>
      </w:pPr>
    </w:p>
    <w:p w:rsidR="00492C8F" w:rsidRPr="005578A8" w:rsidRDefault="00492C8F" w:rsidP="00492C8F">
      <w:pPr>
        <w:spacing w:after="0" w:line="240" w:lineRule="auto"/>
        <w:rPr>
          <w:rFonts w:cs="Arial"/>
          <w:b/>
          <w:color w:val="C0504D" w:themeColor="accent2"/>
          <w:sz w:val="24"/>
          <w:u w:val="single"/>
        </w:rPr>
      </w:pPr>
      <w:r w:rsidRPr="00AF011A">
        <w:rPr>
          <w:rFonts w:cs="Arial"/>
          <w:b/>
          <w:color w:val="000000" w:themeColor="text1"/>
          <w:sz w:val="24"/>
          <w:u w:val="single"/>
        </w:rPr>
        <w:t>JYOTI STRUCTURES LTD. NAS</w:t>
      </w:r>
      <w:r w:rsidR="00176CAF" w:rsidRPr="00AF011A">
        <w:rPr>
          <w:rFonts w:cs="Arial"/>
          <w:b/>
          <w:color w:val="000000" w:themeColor="text1"/>
          <w:sz w:val="24"/>
          <w:u w:val="single"/>
        </w:rPr>
        <w:t>H</w:t>
      </w:r>
      <w:r w:rsidRPr="00AF011A">
        <w:rPr>
          <w:rFonts w:cs="Arial"/>
          <w:b/>
          <w:color w:val="000000" w:themeColor="text1"/>
          <w:sz w:val="24"/>
          <w:u w:val="single"/>
        </w:rPr>
        <w:t xml:space="preserve">IK </w:t>
      </w:r>
      <w:r w:rsidRPr="005578A8">
        <w:rPr>
          <w:rFonts w:cs="Arial"/>
          <w:b/>
          <w:color w:val="C0504D" w:themeColor="accent2"/>
          <w:sz w:val="24"/>
          <w:u w:val="single"/>
        </w:rPr>
        <w:t xml:space="preserve">                             </w:t>
      </w:r>
    </w:p>
    <w:p w:rsidR="00720774" w:rsidRPr="006766B1" w:rsidRDefault="00172CFA" w:rsidP="00720774">
      <w:pPr>
        <w:pStyle w:val="ListParagraph"/>
        <w:tabs>
          <w:tab w:val="left" w:pos="6195"/>
        </w:tabs>
        <w:spacing w:after="0" w:line="240" w:lineRule="auto"/>
        <w:ind w:left="0"/>
        <w:rPr>
          <w:rFonts w:cs="Arial"/>
          <w:b/>
        </w:rPr>
      </w:pPr>
      <w:r w:rsidRPr="006766B1">
        <w:rPr>
          <w:rFonts w:cs="Arial"/>
          <w:b/>
        </w:rPr>
        <w:tab/>
      </w:r>
      <w:r w:rsidRPr="006766B1">
        <w:rPr>
          <w:rFonts w:cs="Arial"/>
          <w:b/>
        </w:rPr>
        <w:tab/>
      </w:r>
    </w:p>
    <w:p w:rsidR="00720774" w:rsidRPr="006766B1" w:rsidRDefault="00492C8F" w:rsidP="00720774">
      <w:pPr>
        <w:pStyle w:val="ListParagraph"/>
        <w:tabs>
          <w:tab w:val="left" w:pos="6195"/>
        </w:tabs>
        <w:spacing w:after="0" w:line="240" w:lineRule="auto"/>
        <w:ind w:left="0"/>
        <w:rPr>
          <w:rFonts w:cs="Arial"/>
          <w:bCs/>
        </w:rPr>
      </w:pPr>
      <w:r w:rsidRPr="006766B1">
        <w:rPr>
          <w:rFonts w:cs="Arial"/>
          <w:bCs/>
        </w:rPr>
        <w:t>Manufacturer of Press and Drill parts for Electrical Tower.</w:t>
      </w:r>
    </w:p>
    <w:p w:rsidR="00492C8F" w:rsidRPr="006766B1" w:rsidRDefault="00492C8F" w:rsidP="00172CFA">
      <w:pPr>
        <w:tabs>
          <w:tab w:val="left" w:pos="6748"/>
        </w:tabs>
        <w:rPr>
          <w:rFonts w:cs="Arial"/>
          <w:b/>
          <w:u w:val="single"/>
        </w:rPr>
      </w:pPr>
    </w:p>
    <w:p w:rsidR="00172CFA" w:rsidRPr="00AF011A" w:rsidRDefault="00492C8F" w:rsidP="00172CFA">
      <w:pPr>
        <w:tabs>
          <w:tab w:val="left" w:pos="6748"/>
        </w:tabs>
        <w:rPr>
          <w:rFonts w:cs="Arial"/>
          <w:b/>
          <w:color w:val="000000" w:themeColor="text1"/>
        </w:rPr>
      </w:pPr>
      <w:r w:rsidRPr="00AF011A">
        <w:rPr>
          <w:rFonts w:cs="Arial"/>
          <w:b/>
          <w:color w:val="000000" w:themeColor="text1"/>
          <w:u w:val="single"/>
        </w:rPr>
        <w:t>TRAINEE ENGINEER (QUALITY ASSURANCE).</w:t>
      </w:r>
      <w:r w:rsidR="00172CFA" w:rsidRPr="00AF011A">
        <w:rPr>
          <w:rFonts w:cs="Arial"/>
          <w:b/>
          <w:color w:val="000000" w:themeColor="text1"/>
        </w:rPr>
        <w:tab/>
      </w:r>
      <w:r w:rsidRPr="00AF011A">
        <w:rPr>
          <w:rFonts w:cs="Arial"/>
          <w:b/>
          <w:color w:val="000000" w:themeColor="text1"/>
          <w:u w:val="single"/>
        </w:rPr>
        <w:t>JULY.2012</w:t>
      </w:r>
      <w:r w:rsidR="00D90CEB" w:rsidRPr="00AF011A">
        <w:rPr>
          <w:rFonts w:cs="Arial"/>
          <w:b/>
          <w:color w:val="000000" w:themeColor="text1"/>
          <w:u w:val="single"/>
        </w:rPr>
        <w:t>- JULY</w:t>
      </w:r>
      <w:r w:rsidRPr="00AF011A">
        <w:rPr>
          <w:rFonts w:cs="Arial"/>
          <w:b/>
          <w:color w:val="000000" w:themeColor="text1"/>
          <w:u w:val="single"/>
        </w:rPr>
        <w:t xml:space="preserve"> 2013</w:t>
      </w:r>
    </w:p>
    <w:p w:rsidR="00492C8F" w:rsidRPr="006766B1" w:rsidRDefault="00E42380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Responsible for reduction of rejection and better quality product.</w:t>
      </w:r>
    </w:p>
    <w:p w:rsidR="00492C8F" w:rsidRPr="006766B1" w:rsidRDefault="00E42380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Responsible for incoming, In-process and pre dispatched inspection. </w:t>
      </w:r>
    </w:p>
    <w:p w:rsidR="00492C8F" w:rsidRPr="006766B1" w:rsidRDefault="00E42380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 xml:space="preserve">Handling </w:t>
      </w:r>
      <w:r w:rsidR="00176CAF" w:rsidRPr="006766B1">
        <w:rPr>
          <w:rFonts w:eastAsia="Times New Roman" w:cs="Arial"/>
        </w:rPr>
        <w:t>CAPA.</w:t>
      </w:r>
    </w:p>
    <w:p w:rsidR="00492C8F" w:rsidRPr="006766B1" w:rsidRDefault="00492C8F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Ensure effective output from work station/assets.</w:t>
      </w:r>
    </w:p>
    <w:p w:rsidR="00492C8F" w:rsidRPr="006766B1" w:rsidRDefault="00492C8F" w:rsidP="00492C8F">
      <w:pPr>
        <w:widowControl w:val="0"/>
        <w:numPr>
          <w:ilvl w:val="0"/>
          <w:numId w:val="41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ind w:hanging="1149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To check the work piece &amp; filling daily report.</w:t>
      </w:r>
    </w:p>
    <w:p w:rsidR="00E42380" w:rsidRPr="006766B1" w:rsidRDefault="00E42380" w:rsidP="00E4238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</w:rPr>
      </w:pPr>
    </w:p>
    <w:p w:rsidR="00E42380" w:rsidRPr="006766B1" w:rsidRDefault="00E42380" w:rsidP="00E4238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</w:rPr>
      </w:pPr>
    </w:p>
    <w:p w:rsidR="00E42380" w:rsidRPr="00861B64" w:rsidRDefault="00E42380" w:rsidP="00E4238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000000" w:themeColor="text1"/>
          <w:sz w:val="24"/>
          <w:u w:val="single"/>
        </w:rPr>
      </w:pPr>
      <w:r w:rsidRPr="00861B64">
        <w:rPr>
          <w:rFonts w:cs="Arial"/>
          <w:b/>
          <w:color w:val="000000" w:themeColor="text1"/>
          <w:sz w:val="24"/>
          <w:u w:val="single"/>
        </w:rPr>
        <w:t>ABB LTD. NASHIK</w:t>
      </w:r>
    </w:p>
    <w:p w:rsidR="009A04D3" w:rsidRDefault="009A04D3" w:rsidP="00E4238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E42380" w:rsidRPr="006766B1" w:rsidRDefault="00E42380" w:rsidP="00E4238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 w:rsidRPr="006766B1">
        <w:rPr>
          <w:rFonts w:cs="Arial"/>
          <w:bCs/>
        </w:rPr>
        <w:t>Manufacturer in Electrical</w:t>
      </w:r>
      <w:r w:rsidR="00176CAF" w:rsidRPr="006766B1">
        <w:rPr>
          <w:rFonts w:cs="Arial"/>
          <w:bCs/>
        </w:rPr>
        <w:t xml:space="preserve"> Circuit</w:t>
      </w:r>
      <w:r w:rsidRPr="006766B1">
        <w:rPr>
          <w:rFonts w:cs="Arial"/>
          <w:bCs/>
        </w:rPr>
        <w:t xml:space="preserve"> Breaker and panel.</w:t>
      </w:r>
    </w:p>
    <w:p w:rsidR="00762184" w:rsidRDefault="00762184" w:rsidP="00E42380">
      <w:pPr>
        <w:spacing w:line="240" w:lineRule="auto"/>
        <w:rPr>
          <w:rFonts w:cs="Arial"/>
          <w:bCs/>
        </w:rPr>
      </w:pPr>
    </w:p>
    <w:p w:rsidR="00E42380" w:rsidRPr="00861B64" w:rsidRDefault="00486227" w:rsidP="00E42380">
      <w:pPr>
        <w:spacing w:line="240" w:lineRule="auto"/>
        <w:rPr>
          <w:rFonts w:cs="Arial"/>
          <w:b/>
          <w:color w:val="000000" w:themeColor="text1"/>
        </w:rPr>
      </w:pPr>
      <w:r w:rsidRPr="00861B64">
        <w:rPr>
          <w:rFonts w:cs="Arial"/>
          <w:b/>
          <w:color w:val="000000" w:themeColor="text1"/>
          <w:u w:val="single"/>
        </w:rPr>
        <w:lastRenderedPageBreak/>
        <w:t>TRAINEE ENGINEER (PRODUCTION).AUG 2009 - JUL</w:t>
      </w:r>
      <w:r w:rsidR="005F0434" w:rsidRPr="00861B64">
        <w:rPr>
          <w:rFonts w:cs="Arial"/>
          <w:b/>
          <w:color w:val="000000" w:themeColor="text1"/>
          <w:u w:val="single"/>
        </w:rPr>
        <w:t>Y</w:t>
      </w:r>
      <w:r w:rsidRPr="00861B64">
        <w:rPr>
          <w:rFonts w:cs="Arial"/>
          <w:b/>
          <w:color w:val="000000" w:themeColor="text1"/>
          <w:u w:val="single"/>
        </w:rPr>
        <w:t xml:space="preserve"> 2010</w:t>
      </w:r>
    </w:p>
    <w:p w:rsidR="00486227" w:rsidRPr="006766B1" w:rsidRDefault="00486227" w:rsidP="00486227">
      <w:pPr>
        <w:pStyle w:val="ListParagraph"/>
        <w:widowControl w:val="0"/>
        <w:numPr>
          <w:ilvl w:val="0"/>
          <w:numId w:val="42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 w:rsidRPr="006766B1">
        <w:rPr>
          <w:rFonts w:cs="Arial"/>
          <w:bCs/>
        </w:rPr>
        <w:t xml:space="preserve">Working on assembly line and assembly of electrical </w:t>
      </w:r>
      <w:r w:rsidR="00176CAF" w:rsidRPr="006766B1">
        <w:rPr>
          <w:rFonts w:cs="Arial"/>
          <w:bCs/>
        </w:rPr>
        <w:t xml:space="preserve">Circuit </w:t>
      </w:r>
      <w:r w:rsidRPr="006766B1">
        <w:rPr>
          <w:rFonts w:cs="Arial"/>
          <w:bCs/>
        </w:rPr>
        <w:t>breaker.</w:t>
      </w:r>
    </w:p>
    <w:p w:rsidR="00486227" w:rsidRPr="006766B1" w:rsidRDefault="00486227" w:rsidP="00486227">
      <w:pPr>
        <w:pStyle w:val="ListParagraph"/>
        <w:widowControl w:val="0"/>
        <w:numPr>
          <w:ilvl w:val="0"/>
          <w:numId w:val="42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 w:rsidRPr="006766B1">
        <w:rPr>
          <w:rFonts w:cs="Arial"/>
          <w:bCs/>
        </w:rPr>
        <w:t>Responsible for daily production report.</w:t>
      </w:r>
    </w:p>
    <w:p w:rsidR="00486227" w:rsidRPr="006766B1" w:rsidRDefault="00486227" w:rsidP="00486227">
      <w:pPr>
        <w:pStyle w:val="ListParagraph"/>
        <w:widowControl w:val="0"/>
        <w:numPr>
          <w:ilvl w:val="0"/>
          <w:numId w:val="42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 w:rsidRPr="006766B1">
        <w:rPr>
          <w:rFonts w:eastAsia="Times New Roman" w:cs="Arial"/>
        </w:rPr>
        <w:t>Ensure effective output from work station</w:t>
      </w:r>
      <w:r w:rsidR="009D5515" w:rsidRPr="006766B1">
        <w:rPr>
          <w:rFonts w:eastAsia="Times New Roman" w:cs="Arial"/>
        </w:rPr>
        <w:t>.</w:t>
      </w:r>
    </w:p>
    <w:p w:rsidR="002E533A" w:rsidRDefault="009D5515" w:rsidP="002E533A">
      <w:pPr>
        <w:widowControl w:val="0"/>
        <w:numPr>
          <w:ilvl w:val="0"/>
          <w:numId w:val="42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</w:rPr>
      </w:pPr>
      <w:r w:rsidRPr="006766B1">
        <w:rPr>
          <w:rFonts w:eastAsia="Times New Roman" w:cs="Arial"/>
        </w:rPr>
        <w:t>Coordinate with quality &amp; maintenance department.</w:t>
      </w:r>
    </w:p>
    <w:p w:rsidR="009D5515" w:rsidRPr="002E533A" w:rsidRDefault="009D5515" w:rsidP="002E533A">
      <w:pPr>
        <w:widowControl w:val="0"/>
        <w:numPr>
          <w:ilvl w:val="0"/>
          <w:numId w:val="42"/>
        </w:numPr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</w:rPr>
      </w:pPr>
      <w:r w:rsidRPr="002E533A">
        <w:rPr>
          <w:rFonts w:eastAsia="Times New Roman" w:cs="Arial"/>
        </w:rPr>
        <w:t>Maintain safety at work station</w:t>
      </w:r>
    </w:p>
    <w:p w:rsidR="00E42380" w:rsidRPr="006766B1" w:rsidRDefault="00E42380" w:rsidP="00486227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0C72F6" w:rsidRPr="005578A8" w:rsidRDefault="000C72F6" w:rsidP="00400E2C">
      <w:pPr>
        <w:pBdr>
          <w:top w:val="thickThinSmallGap" w:sz="12" w:space="3" w:color="auto"/>
        </w:pBdr>
        <w:shd w:val="clear" w:color="auto" w:fill="D9D9D9"/>
        <w:rPr>
          <w:rFonts w:eastAsia="Calibri" w:cs="Arial"/>
          <w:b/>
          <w:i/>
          <w:smallCaps/>
          <w:color w:val="C0504D" w:themeColor="accent2"/>
          <w:sz w:val="22"/>
        </w:rPr>
      </w:pPr>
      <w:r w:rsidRPr="00861B64">
        <w:rPr>
          <w:rFonts w:eastAsia="Calibri" w:cs="Arial"/>
          <w:b/>
          <w:i/>
          <w:smallCaps/>
          <w:color w:val="000000" w:themeColor="text1"/>
          <w:sz w:val="22"/>
        </w:rPr>
        <w:t>SKILLES ACHIEVED</w:t>
      </w:r>
      <w:r w:rsidRPr="005578A8">
        <w:rPr>
          <w:rFonts w:eastAsia="Calibri" w:cs="Arial"/>
          <w:b/>
          <w:i/>
          <w:smallCaps/>
          <w:color w:val="C0504D" w:themeColor="accent2"/>
          <w:sz w:val="22"/>
        </w:rPr>
        <w:t xml:space="preserve"> </w:t>
      </w:r>
    </w:p>
    <w:p w:rsidR="00890DF2" w:rsidRPr="006766B1" w:rsidRDefault="00890DF2" w:rsidP="006D1F79">
      <w:pPr>
        <w:numPr>
          <w:ilvl w:val="0"/>
          <w:numId w:val="32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Strong understanding of quality tools</w:t>
      </w:r>
      <w:r w:rsidR="009D5515" w:rsidRPr="006766B1">
        <w:rPr>
          <w:rFonts w:cs="Arial"/>
        </w:rPr>
        <w:t>.</w:t>
      </w:r>
    </w:p>
    <w:p w:rsidR="00890DF2" w:rsidRPr="006766B1" w:rsidRDefault="00890DF2" w:rsidP="006D1F79">
      <w:pPr>
        <w:numPr>
          <w:ilvl w:val="0"/>
          <w:numId w:val="32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Strong interpersonal, team-work &amp; and leadership skills</w:t>
      </w:r>
      <w:r w:rsidR="006D1F79" w:rsidRPr="006766B1">
        <w:rPr>
          <w:rFonts w:cs="Arial"/>
        </w:rPr>
        <w:t>.</w:t>
      </w:r>
    </w:p>
    <w:p w:rsidR="00890DF2" w:rsidRPr="006766B1" w:rsidRDefault="00890DF2" w:rsidP="009D5515">
      <w:pPr>
        <w:numPr>
          <w:ilvl w:val="0"/>
          <w:numId w:val="32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Proven project management and process improvement ability</w:t>
      </w:r>
      <w:r w:rsidR="006D1F79" w:rsidRPr="006766B1">
        <w:rPr>
          <w:rFonts w:cs="Arial"/>
        </w:rPr>
        <w:t>.</w:t>
      </w:r>
    </w:p>
    <w:p w:rsidR="00890DF2" w:rsidRPr="006766B1" w:rsidRDefault="00890DF2" w:rsidP="006D1F79">
      <w:pPr>
        <w:pStyle w:val="ListParagraph"/>
        <w:numPr>
          <w:ilvl w:val="0"/>
          <w:numId w:val="32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Quality and Performance Improvement</w:t>
      </w:r>
      <w:r w:rsidR="006D1F79" w:rsidRPr="006766B1">
        <w:rPr>
          <w:rFonts w:cs="Arial"/>
        </w:rPr>
        <w:t>.</w:t>
      </w:r>
    </w:p>
    <w:p w:rsidR="00FA2F6F" w:rsidRPr="006766B1" w:rsidRDefault="00890DF2" w:rsidP="006D1F79">
      <w:pPr>
        <w:numPr>
          <w:ilvl w:val="0"/>
          <w:numId w:val="32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Organizing &amp; Planning</w:t>
      </w:r>
      <w:r w:rsidR="006D1F79" w:rsidRPr="006766B1">
        <w:rPr>
          <w:rFonts w:cs="Arial"/>
        </w:rPr>
        <w:t>.</w:t>
      </w:r>
    </w:p>
    <w:p w:rsidR="009D5515" w:rsidRPr="006766B1" w:rsidRDefault="009D5515" w:rsidP="009D5515">
      <w:pPr>
        <w:numPr>
          <w:ilvl w:val="0"/>
          <w:numId w:val="32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Sound knowledge of various machining tools</w:t>
      </w:r>
      <w:r w:rsidR="00EE4F99" w:rsidRPr="006766B1">
        <w:rPr>
          <w:rFonts w:cs="Arial"/>
        </w:rPr>
        <w:t xml:space="preserve"> and process</w:t>
      </w:r>
      <w:r w:rsidRPr="006766B1">
        <w:rPr>
          <w:rFonts w:cs="Arial"/>
        </w:rPr>
        <w:t>.</w:t>
      </w:r>
    </w:p>
    <w:p w:rsidR="00400E2C" w:rsidRPr="006766B1" w:rsidRDefault="00400E2C" w:rsidP="00400E2C">
      <w:pPr>
        <w:tabs>
          <w:tab w:val="left" w:pos="426"/>
        </w:tabs>
        <w:spacing w:after="0" w:line="240" w:lineRule="auto"/>
        <w:jc w:val="left"/>
        <w:rPr>
          <w:rFonts w:cs="Arial"/>
        </w:rPr>
      </w:pPr>
    </w:p>
    <w:p w:rsidR="00720774" w:rsidRPr="006766B1" w:rsidRDefault="00720774" w:rsidP="00720774">
      <w:pPr>
        <w:tabs>
          <w:tab w:val="left" w:pos="426"/>
        </w:tabs>
        <w:spacing w:after="0" w:line="240" w:lineRule="auto"/>
        <w:ind w:left="426"/>
        <w:jc w:val="left"/>
        <w:rPr>
          <w:rFonts w:cs="Arial"/>
        </w:rPr>
      </w:pPr>
    </w:p>
    <w:p w:rsidR="00B17078" w:rsidRPr="008A4939" w:rsidRDefault="00422B00" w:rsidP="00720774">
      <w:pPr>
        <w:pBdr>
          <w:top w:val="thickThinSmallGap" w:sz="12" w:space="3" w:color="auto"/>
        </w:pBdr>
        <w:shd w:val="clear" w:color="auto" w:fill="D9D9D9"/>
        <w:rPr>
          <w:rFonts w:eastAsia="Calibri" w:cs="Arial"/>
          <w:b/>
          <w:i/>
          <w:smallCaps/>
          <w:color w:val="000000" w:themeColor="text1"/>
          <w:sz w:val="22"/>
        </w:rPr>
      </w:pPr>
      <w:r w:rsidRPr="008A4939">
        <w:rPr>
          <w:rFonts w:eastAsia="Calibri" w:cs="Arial"/>
          <w:b/>
          <w:i/>
          <w:smallCaps/>
          <w:color w:val="000000" w:themeColor="text1"/>
          <w:sz w:val="22"/>
        </w:rPr>
        <w:t>CERTIFICATION&amp;COMPUTER PROFICIENCY</w:t>
      </w:r>
    </w:p>
    <w:p w:rsidR="00B17078" w:rsidRPr="00E16669" w:rsidRDefault="00B17078" w:rsidP="00720774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cs="Arial"/>
          <w:b/>
        </w:rPr>
      </w:pPr>
      <w:r w:rsidRPr="00E16669">
        <w:rPr>
          <w:rFonts w:cs="Arial"/>
          <w:b/>
        </w:rPr>
        <w:t>Lean Six Sigma Green Belt</w:t>
      </w:r>
    </w:p>
    <w:p w:rsidR="00B17078" w:rsidRPr="00E16669" w:rsidRDefault="00E16669" w:rsidP="00720774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cs="Arial"/>
          <w:b/>
        </w:rPr>
      </w:pPr>
      <w:r w:rsidRPr="00E16669">
        <w:rPr>
          <w:rFonts w:cs="Arial"/>
          <w:b/>
        </w:rPr>
        <w:t>Internal Auditors course on QMS ISO 9001:2015 &amp; IATF 16949:2016</w:t>
      </w:r>
    </w:p>
    <w:p w:rsidR="0020521E" w:rsidRDefault="0020521E" w:rsidP="00720774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cs="Arial"/>
        </w:rPr>
      </w:pPr>
      <w:r>
        <w:rPr>
          <w:rFonts w:cs="Arial"/>
        </w:rPr>
        <w:t>Good knowledge in EXCEL.</w:t>
      </w:r>
    </w:p>
    <w:p w:rsidR="00720774" w:rsidRPr="006766B1" w:rsidRDefault="00720774" w:rsidP="00720774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MS Office.</w:t>
      </w:r>
    </w:p>
    <w:p w:rsidR="00720774" w:rsidRPr="006766B1" w:rsidRDefault="00720774" w:rsidP="00720774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Go</w:t>
      </w:r>
      <w:r w:rsidR="00176CAF" w:rsidRPr="006766B1">
        <w:rPr>
          <w:rFonts w:cs="Arial"/>
        </w:rPr>
        <w:t xml:space="preserve">od </w:t>
      </w:r>
      <w:r w:rsidR="009D5515" w:rsidRPr="006766B1">
        <w:rPr>
          <w:rFonts w:cs="Arial"/>
        </w:rPr>
        <w:t>Knowledge in ERP.</w:t>
      </w:r>
    </w:p>
    <w:p w:rsidR="009D5515" w:rsidRPr="006766B1" w:rsidRDefault="00422B00" w:rsidP="009D5515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cs="Arial"/>
        </w:rPr>
      </w:pPr>
      <w:r w:rsidRPr="006766B1">
        <w:rPr>
          <w:rFonts w:cs="Arial"/>
        </w:rPr>
        <w:t>Certification in</w:t>
      </w:r>
      <w:r w:rsidR="00720774" w:rsidRPr="006766B1">
        <w:rPr>
          <w:rFonts w:cs="Arial"/>
        </w:rPr>
        <w:t xml:space="preserve"> AUTO-CAD</w:t>
      </w:r>
      <w:r w:rsidR="009D5515" w:rsidRPr="006766B1">
        <w:rPr>
          <w:rFonts w:cs="Arial"/>
        </w:rPr>
        <w:t xml:space="preserve">, Pro-E. </w:t>
      </w:r>
    </w:p>
    <w:p w:rsidR="009B7F03" w:rsidRPr="006766B1" w:rsidRDefault="009B7F03" w:rsidP="00400E2C">
      <w:pPr>
        <w:tabs>
          <w:tab w:val="left" w:pos="426"/>
        </w:tabs>
        <w:spacing w:after="0" w:line="240" w:lineRule="auto"/>
        <w:jc w:val="left"/>
        <w:rPr>
          <w:rFonts w:cs="Arial"/>
        </w:rPr>
      </w:pPr>
    </w:p>
    <w:p w:rsidR="00890DF2" w:rsidRPr="008A4939" w:rsidRDefault="00E335E5" w:rsidP="00890DF2">
      <w:pPr>
        <w:pBdr>
          <w:top w:val="thickThinSmallGap" w:sz="12" w:space="1" w:color="auto"/>
        </w:pBdr>
        <w:shd w:val="clear" w:color="auto" w:fill="D9D9D9"/>
        <w:rPr>
          <w:rFonts w:eastAsia="Calibri" w:cs="Arial"/>
          <w:b/>
          <w:i/>
          <w:smallCaps/>
          <w:color w:val="000000" w:themeColor="text1"/>
          <w:sz w:val="22"/>
        </w:rPr>
      </w:pPr>
      <w:r w:rsidRPr="008A4939">
        <w:rPr>
          <w:rFonts w:eastAsia="Calibri" w:cs="Arial"/>
          <w:b/>
          <w:i/>
          <w:smallCaps/>
          <w:color w:val="000000" w:themeColor="text1"/>
          <w:sz w:val="22"/>
        </w:rPr>
        <w:t>Educatio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1849"/>
        <w:gridCol w:w="1849"/>
        <w:gridCol w:w="1849"/>
        <w:gridCol w:w="1849"/>
      </w:tblGrid>
      <w:tr w:rsidR="00890DF2" w:rsidRPr="006766B1" w:rsidTr="00890DF2">
        <w:trPr>
          <w:trHeight w:val="240"/>
        </w:trPr>
        <w:tc>
          <w:tcPr>
            <w:tcW w:w="1849" w:type="dxa"/>
          </w:tcPr>
          <w:p w:rsidR="00890DF2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Post-Graduation</w:t>
            </w:r>
            <w:r w:rsidR="00890DF2"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/ Graduation </w:t>
            </w:r>
          </w:p>
        </w:tc>
        <w:tc>
          <w:tcPr>
            <w:tcW w:w="1849" w:type="dxa"/>
          </w:tcPr>
          <w:p w:rsidR="00890DF2" w:rsidRPr="006766B1" w:rsidRDefault="00890D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University / Board </w:t>
            </w:r>
          </w:p>
        </w:tc>
        <w:tc>
          <w:tcPr>
            <w:tcW w:w="1849" w:type="dxa"/>
          </w:tcPr>
          <w:p w:rsidR="00890DF2" w:rsidRPr="006766B1" w:rsidRDefault="00890D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College / School </w:t>
            </w:r>
          </w:p>
        </w:tc>
        <w:tc>
          <w:tcPr>
            <w:tcW w:w="1849" w:type="dxa"/>
          </w:tcPr>
          <w:p w:rsidR="00890DF2" w:rsidRPr="006766B1" w:rsidRDefault="00890D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Year of Passing </w:t>
            </w:r>
          </w:p>
        </w:tc>
        <w:tc>
          <w:tcPr>
            <w:tcW w:w="1849" w:type="dxa"/>
          </w:tcPr>
          <w:p w:rsidR="00890DF2" w:rsidRPr="006766B1" w:rsidRDefault="0037088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Percentage</w:t>
            </w:r>
            <w:r w:rsidR="00400E2C" w:rsidRPr="006766B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400E2C" w:rsidRPr="006766B1" w:rsidTr="00890DF2">
        <w:trPr>
          <w:trHeight w:val="99"/>
        </w:trPr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 </w:t>
            </w:r>
            <w:r w:rsidR="009D5515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Mechanical</w:t>
            </w:r>
          </w:p>
        </w:tc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niversity of Pune </w:t>
            </w:r>
          </w:p>
        </w:tc>
        <w:tc>
          <w:tcPr>
            <w:tcW w:w="1849" w:type="dxa"/>
          </w:tcPr>
          <w:p w:rsidR="00400E2C" w:rsidRPr="006766B1" w:rsidRDefault="009D551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R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s</w:t>
            </w:r>
            <w:r w:rsidR="003270E7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ik.</w:t>
            </w:r>
          </w:p>
        </w:tc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201</w:t>
            </w:r>
            <w:r w:rsidR="009D5515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400E2C" w:rsidRPr="006766B1" w:rsidRDefault="00370889">
            <w:r w:rsidRPr="006766B1">
              <w:t>60</w:t>
            </w:r>
            <w:r w:rsidR="009B6EAE" w:rsidRPr="006766B1">
              <w:t>.53</w:t>
            </w:r>
            <w:r w:rsidRPr="006766B1">
              <w:t>%</w:t>
            </w:r>
          </w:p>
        </w:tc>
      </w:tr>
      <w:tr w:rsidR="00400E2C" w:rsidRPr="006766B1" w:rsidTr="00890DF2">
        <w:trPr>
          <w:trHeight w:val="222"/>
        </w:trPr>
        <w:tc>
          <w:tcPr>
            <w:tcW w:w="1849" w:type="dxa"/>
          </w:tcPr>
          <w:p w:rsidR="00400E2C" w:rsidRPr="006766B1" w:rsidRDefault="009D551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Diploma In Mechanical</w:t>
            </w:r>
            <w:r w:rsidR="00400E2C"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ngineering. </w:t>
            </w:r>
          </w:p>
        </w:tc>
        <w:tc>
          <w:tcPr>
            <w:tcW w:w="1849" w:type="dxa"/>
          </w:tcPr>
          <w:p w:rsidR="00400E2C" w:rsidRPr="006766B1" w:rsidRDefault="009D551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MSBTE</w:t>
            </w:r>
          </w:p>
        </w:tc>
        <w:tc>
          <w:tcPr>
            <w:tcW w:w="1849" w:type="dxa"/>
          </w:tcPr>
          <w:p w:rsidR="00400E2C" w:rsidRPr="006766B1" w:rsidRDefault="009D5515" w:rsidP="00890D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s</w:t>
            </w:r>
            <w:r w:rsidR="003270E7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ik.</w:t>
            </w:r>
          </w:p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849" w:type="dxa"/>
          </w:tcPr>
          <w:p w:rsidR="00400E2C" w:rsidRPr="006766B1" w:rsidRDefault="00A3525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20</w:t>
            </w:r>
            <w:r w:rsidR="009D5515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09</w:t>
            </w:r>
          </w:p>
        </w:tc>
        <w:tc>
          <w:tcPr>
            <w:tcW w:w="1849" w:type="dxa"/>
          </w:tcPr>
          <w:p w:rsidR="00400E2C" w:rsidRPr="006766B1" w:rsidRDefault="00370889" w:rsidP="00370889">
            <w:r w:rsidRPr="006766B1">
              <w:t>63.25%</w:t>
            </w:r>
          </w:p>
        </w:tc>
      </w:tr>
      <w:tr w:rsidR="00400E2C" w:rsidRPr="006766B1" w:rsidTr="00890DF2">
        <w:trPr>
          <w:trHeight w:val="221"/>
        </w:trPr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.S.C. </w:t>
            </w:r>
          </w:p>
        </w:tc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harashtra State Board </w:t>
            </w:r>
          </w:p>
        </w:tc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V</w:t>
            </w:r>
            <w:r w:rsidR="007C39F9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3270E7"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Nas</w:t>
            </w:r>
            <w:r w:rsidR="003270E7" w:rsidRPr="006766B1"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>ik</w:t>
            </w:r>
          </w:p>
        </w:tc>
        <w:tc>
          <w:tcPr>
            <w:tcW w:w="1849" w:type="dxa"/>
          </w:tcPr>
          <w:p w:rsidR="00400E2C" w:rsidRPr="006766B1" w:rsidRDefault="00400E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766B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005 </w:t>
            </w:r>
          </w:p>
        </w:tc>
        <w:tc>
          <w:tcPr>
            <w:tcW w:w="1849" w:type="dxa"/>
          </w:tcPr>
          <w:p w:rsidR="00400E2C" w:rsidRPr="006766B1" w:rsidRDefault="00370889">
            <w:r w:rsidRPr="006766B1">
              <w:t>56.27%</w:t>
            </w:r>
          </w:p>
        </w:tc>
      </w:tr>
    </w:tbl>
    <w:p w:rsidR="00400E2C" w:rsidRPr="006766B1" w:rsidRDefault="00400E2C" w:rsidP="00C04D6C">
      <w:pPr>
        <w:rPr>
          <w:rFonts w:eastAsia="Calibri" w:cs="Arial"/>
          <w:b/>
        </w:rPr>
      </w:pPr>
    </w:p>
    <w:p w:rsidR="005773FA" w:rsidRPr="008A4939" w:rsidRDefault="005773FA" w:rsidP="00AC6009">
      <w:pPr>
        <w:pBdr>
          <w:top w:val="thickThinSmallGap" w:sz="12" w:space="1" w:color="auto"/>
        </w:pBdr>
        <w:shd w:val="clear" w:color="auto" w:fill="D9D9D9"/>
        <w:rPr>
          <w:rFonts w:eastAsia="Calibri" w:cs="Arial"/>
          <w:b/>
          <w:i/>
          <w:smallCaps/>
          <w:color w:val="000000" w:themeColor="text1"/>
          <w:sz w:val="22"/>
        </w:rPr>
      </w:pPr>
      <w:r w:rsidRPr="008A4939">
        <w:rPr>
          <w:rFonts w:eastAsia="Calibri" w:cs="Arial"/>
          <w:b/>
          <w:i/>
          <w:smallCaps/>
          <w:color w:val="000000" w:themeColor="text1"/>
          <w:sz w:val="22"/>
        </w:rPr>
        <w:t>Personal Information</w:t>
      </w:r>
    </w:p>
    <w:p w:rsidR="00B932D2" w:rsidRPr="006766B1" w:rsidRDefault="00B932D2" w:rsidP="00B932D2">
      <w:pPr>
        <w:numPr>
          <w:ilvl w:val="0"/>
          <w:numId w:val="1"/>
        </w:numPr>
        <w:tabs>
          <w:tab w:val="left" w:pos="360"/>
        </w:tabs>
        <w:spacing w:after="0"/>
        <w:jc w:val="left"/>
        <w:rPr>
          <w:rFonts w:cs="Arial"/>
          <w:b/>
          <w:bCs/>
        </w:rPr>
      </w:pPr>
      <w:r w:rsidRPr="006766B1">
        <w:rPr>
          <w:rFonts w:cs="Arial"/>
          <w:b/>
        </w:rPr>
        <w:t xml:space="preserve">Name    </w:t>
      </w:r>
      <w:r w:rsidR="00A35256" w:rsidRPr="006766B1">
        <w:rPr>
          <w:rFonts w:cs="Arial"/>
          <w:b/>
          <w:bCs/>
        </w:rPr>
        <w:tab/>
      </w:r>
      <w:r w:rsidR="009D5C3B">
        <w:rPr>
          <w:rFonts w:cs="Arial"/>
          <w:b/>
          <w:bCs/>
        </w:rPr>
        <w:t xml:space="preserve">                </w:t>
      </w:r>
      <w:r w:rsidRPr="006766B1">
        <w:rPr>
          <w:rFonts w:cs="Arial"/>
          <w:b/>
          <w:bCs/>
        </w:rPr>
        <w:t xml:space="preserve"> :  </w:t>
      </w:r>
      <w:r w:rsidR="00750072" w:rsidRPr="006766B1">
        <w:rPr>
          <w:rFonts w:cs="Arial"/>
        </w:rPr>
        <w:t>Karan Deepak</w:t>
      </w:r>
      <w:r w:rsidR="00422B00" w:rsidRPr="006766B1">
        <w:rPr>
          <w:rFonts w:cs="Arial"/>
        </w:rPr>
        <w:t xml:space="preserve"> </w:t>
      </w:r>
      <w:proofErr w:type="spellStart"/>
      <w:r w:rsidR="00422B00" w:rsidRPr="006766B1">
        <w:rPr>
          <w:rFonts w:cs="Arial"/>
        </w:rPr>
        <w:t>Nikumbh</w:t>
      </w:r>
      <w:proofErr w:type="spellEnd"/>
      <w:r w:rsidR="005E1768" w:rsidRPr="006766B1">
        <w:rPr>
          <w:rFonts w:cs="Arial"/>
        </w:rPr>
        <w:t>.</w:t>
      </w:r>
    </w:p>
    <w:p w:rsidR="00CF02A8" w:rsidRPr="006766B1" w:rsidRDefault="00B932D2" w:rsidP="00400E2C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left"/>
        <w:rPr>
          <w:rFonts w:cs="Arial"/>
          <w:b/>
          <w:bCs/>
        </w:rPr>
      </w:pPr>
      <w:r w:rsidRPr="006766B1">
        <w:rPr>
          <w:rFonts w:cs="Arial"/>
          <w:b/>
        </w:rPr>
        <w:t xml:space="preserve">Date of birth        </w:t>
      </w:r>
      <w:r w:rsidR="009D5C3B">
        <w:rPr>
          <w:rFonts w:cs="Arial"/>
          <w:b/>
        </w:rPr>
        <w:t xml:space="preserve">       </w:t>
      </w:r>
      <w:r w:rsidRPr="006766B1">
        <w:rPr>
          <w:rFonts w:cs="Arial"/>
          <w:b/>
        </w:rPr>
        <w:t xml:space="preserve">  </w:t>
      </w:r>
      <w:r w:rsidRPr="006766B1">
        <w:rPr>
          <w:rFonts w:cs="Arial"/>
          <w:b/>
          <w:bCs/>
        </w:rPr>
        <w:t xml:space="preserve">:  </w:t>
      </w:r>
      <w:r w:rsidR="005E1768" w:rsidRPr="006766B1">
        <w:rPr>
          <w:rFonts w:cs="Arial"/>
        </w:rPr>
        <w:t>24</w:t>
      </w:r>
      <w:r w:rsidR="00CF02A8" w:rsidRPr="006766B1">
        <w:rPr>
          <w:rFonts w:cs="Arial"/>
          <w:vertAlign w:val="superscript"/>
        </w:rPr>
        <w:t>th</w:t>
      </w:r>
      <w:r w:rsidR="005E1768" w:rsidRPr="006766B1">
        <w:rPr>
          <w:rFonts w:cs="Arial"/>
        </w:rPr>
        <w:t xml:space="preserve"> Sep. 1989</w:t>
      </w:r>
    </w:p>
    <w:p w:rsidR="00CF02A8" w:rsidRPr="006766B1" w:rsidRDefault="00CF02A8" w:rsidP="00CF02A8">
      <w:pPr>
        <w:numPr>
          <w:ilvl w:val="0"/>
          <w:numId w:val="1"/>
        </w:numPr>
        <w:tabs>
          <w:tab w:val="left" w:pos="360"/>
        </w:tabs>
        <w:spacing w:after="0"/>
        <w:jc w:val="left"/>
        <w:rPr>
          <w:rFonts w:cs="Arial"/>
        </w:rPr>
      </w:pPr>
      <w:r w:rsidRPr="006766B1">
        <w:rPr>
          <w:rFonts w:cs="Arial"/>
          <w:b/>
        </w:rPr>
        <w:t>Marital status</w:t>
      </w:r>
      <w:r w:rsidRPr="006766B1">
        <w:rPr>
          <w:rFonts w:cs="Arial"/>
          <w:b/>
        </w:rPr>
        <w:tab/>
      </w:r>
      <w:r w:rsidRPr="006766B1">
        <w:rPr>
          <w:rFonts w:cs="Arial"/>
          <w:b/>
          <w:bCs/>
        </w:rPr>
        <w:t xml:space="preserve"> :  </w:t>
      </w:r>
      <w:r w:rsidR="00491F1B">
        <w:rPr>
          <w:rFonts w:cs="Arial"/>
        </w:rPr>
        <w:t>Married</w:t>
      </w:r>
    </w:p>
    <w:p w:rsidR="005E1768" w:rsidRPr="006766B1" w:rsidRDefault="00CF02A8" w:rsidP="00176C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766B1">
        <w:rPr>
          <w:rFonts w:cs="Arial"/>
          <w:b/>
        </w:rPr>
        <w:t>Permanent address</w:t>
      </w:r>
      <w:r w:rsidRPr="006766B1">
        <w:rPr>
          <w:rFonts w:cs="Arial"/>
          <w:b/>
          <w:bCs/>
        </w:rPr>
        <w:tab/>
        <w:t xml:space="preserve"> :  </w:t>
      </w:r>
      <w:r w:rsidR="005E1768" w:rsidRPr="006766B1">
        <w:rPr>
          <w:rFonts w:cs="Times New Roman"/>
        </w:rPr>
        <w:t xml:space="preserve">Kadambari-2, B/H pelican park, Ganesh </w:t>
      </w:r>
      <w:proofErr w:type="spellStart"/>
      <w:r w:rsidR="005E1768" w:rsidRPr="006766B1">
        <w:rPr>
          <w:rFonts w:cs="Times New Roman"/>
        </w:rPr>
        <w:t>chowk</w:t>
      </w:r>
      <w:proofErr w:type="spellEnd"/>
      <w:r w:rsidR="005E1768" w:rsidRPr="006766B1">
        <w:rPr>
          <w:rFonts w:cs="Times New Roman"/>
        </w:rPr>
        <w:t xml:space="preserve">, </w:t>
      </w:r>
      <w:proofErr w:type="spellStart"/>
      <w:r w:rsidR="005E1768" w:rsidRPr="006766B1">
        <w:rPr>
          <w:rFonts w:cs="Times New Roman"/>
        </w:rPr>
        <w:t>cidco</w:t>
      </w:r>
      <w:proofErr w:type="spellEnd"/>
      <w:r w:rsidR="005E1768" w:rsidRPr="006766B1">
        <w:rPr>
          <w:rFonts w:cs="Times New Roman"/>
        </w:rPr>
        <w:t xml:space="preserve">, </w:t>
      </w:r>
    </w:p>
    <w:p w:rsidR="009D5C3B" w:rsidRPr="006766B1" w:rsidRDefault="009D5C3B" w:rsidP="009D5C3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  <w:r w:rsidR="005E1768" w:rsidRPr="006766B1">
        <w:rPr>
          <w:rFonts w:cs="Times New Roman"/>
        </w:rPr>
        <w:t>Nasik, Maharashtra, India</w:t>
      </w:r>
      <w:r w:rsidR="005E1768" w:rsidRPr="006766B1">
        <w:rPr>
          <w:rFonts w:ascii="Times New Roman" w:hAnsi="Times New Roman" w:cs="Times New Roman"/>
        </w:rPr>
        <w:t>.</w:t>
      </w:r>
      <w:r w:rsidRPr="009D5C3B">
        <w:rPr>
          <w:rFonts w:cs="Times New Roman"/>
        </w:rPr>
        <w:t xml:space="preserve"> </w:t>
      </w:r>
      <w:r w:rsidRPr="006766B1">
        <w:rPr>
          <w:rFonts w:cs="Times New Roman"/>
        </w:rPr>
        <w:t>Pin no - 422009.</w:t>
      </w:r>
    </w:p>
    <w:p w:rsidR="005E1768" w:rsidRPr="006766B1" w:rsidRDefault="005E1768" w:rsidP="005E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02A8" w:rsidRPr="006766B1" w:rsidRDefault="00A35256" w:rsidP="005E176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left"/>
        <w:rPr>
          <w:rFonts w:cs="Arial"/>
          <w:b/>
          <w:bCs/>
          <w:lang w:val="pt-BR"/>
        </w:rPr>
      </w:pPr>
      <w:r w:rsidRPr="006766B1">
        <w:rPr>
          <w:rFonts w:cs="Arial"/>
          <w:b/>
        </w:rPr>
        <w:t>E- mai</w:t>
      </w:r>
      <w:r w:rsidR="009D5C3B">
        <w:rPr>
          <w:rFonts w:cs="Arial"/>
          <w:b/>
        </w:rPr>
        <w:t xml:space="preserve">l                            </w:t>
      </w:r>
      <w:r w:rsidRPr="006766B1">
        <w:rPr>
          <w:rFonts w:cs="Arial"/>
          <w:b/>
        </w:rPr>
        <w:t xml:space="preserve"> </w:t>
      </w:r>
      <w:r w:rsidR="00CF02A8" w:rsidRPr="006766B1">
        <w:rPr>
          <w:rFonts w:cs="Arial"/>
          <w:b/>
          <w:bCs/>
          <w:lang w:val="pt-BR"/>
        </w:rPr>
        <w:t xml:space="preserve">:  </w:t>
      </w:r>
      <w:r w:rsidR="00E80F94">
        <w:rPr>
          <w:rFonts w:cs="Arial"/>
        </w:rPr>
        <w:t>karandnikumbh</w:t>
      </w:r>
      <w:r w:rsidR="005E1768" w:rsidRPr="006766B1">
        <w:rPr>
          <w:rFonts w:cs="Arial"/>
        </w:rPr>
        <w:t>@gmail.com</w:t>
      </w:r>
    </w:p>
    <w:p w:rsidR="00580E93" w:rsidRPr="00E40056" w:rsidRDefault="00CF02A8" w:rsidP="00E40056">
      <w:pPr>
        <w:numPr>
          <w:ilvl w:val="0"/>
          <w:numId w:val="1"/>
        </w:numPr>
        <w:tabs>
          <w:tab w:val="left" w:pos="360"/>
        </w:tabs>
        <w:spacing w:after="0"/>
        <w:jc w:val="left"/>
        <w:rPr>
          <w:rFonts w:cs="Arial"/>
          <w:b/>
          <w:bCs/>
        </w:rPr>
      </w:pPr>
      <w:r w:rsidRPr="006766B1">
        <w:rPr>
          <w:rFonts w:cs="Arial"/>
          <w:b/>
        </w:rPr>
        <w:t>Language proficiency</w:t>
      </w:r>
      <w:r w:rsidR="009D5C3B">
        <w:rPr>
          <w:rFonts w:cs="Arial"/>
          <w:b/>
        </w:rPr>
        <w:t xml:space="preserve">   </w:t>
      </w:r>
      <w:r w:rsidRPr="006766B1">
        <w:rPr>
          <w:rFonts w:cs="Arial"/>
          <w:b/>
          <w:bCs/>
        </w:rPr>
        <w:t xml:space="preserve">:  </w:t>
      </w:r>
      <w:r w:rsidR="00310609" w:rsidRPr="006766B1">
        <w:rPr>
          <w:rFonts w:cs="Arial"/>
        </w:rPr>
        <w:t xml:space="preserve">English, Hindi </w:t>
      </w:r>
      <w:r w:rsidRPr="006766B1">
        <w:rPr>
          <w:rFonts w:cs="Arial"/>
        </w:rPr>
        <w:t>&amp; Marathi</w:t>
      </w:r>
    </w:p>
    <w:p w:rsidR="006564F6" w:rsidRDefault="006564F6" w:rsidP="006564F6">
      <w:pPr>
        <w:tabs>
          <w:tab w:val="left" w:pos="360"/>
        </w:tabs>
        <w:spacing w:after="0"/>
        <w:ind w:left="360"/>
        <w:jc w:val="left"/>
        <w:rPr>
          <w:rFonts w:cs="Arial"/>
          <w:b/>
        </w:rPr>
      </w:pPr>
    </w:p>
    <w:p w:rsidR="00E66845" w:rsidRPr="003145A8" w:rsidRDefault="007718C3" w:rsidP="006564F6">
      <w:pPr>
        <w:tabs>
          <w:tab w:val="left" w:pos="360"/>
        </w:tabs>
        <w:spacing w:after="0"/>
        <w:ind w:left="360"/>
        <w:jc w:val="left"/>
        <w:rPr>
          <w:rFonts w:cs="Arial"/>
        </w:rPr>
      </w:pPr>
      <w:r w:rsidRPr="003145A8">
        <w:rPr>
          <w:rFonts w:cs="Arial"/>
          <w:b/>
        </w:rPr>
        <w:t xml:space="preserve">I </w:t>
      </w:r>
      <w:r w:rsidR="00750072" w:rsidRPr="003145A8">
        <w:rPr>
          <w:rFonts w:cs="Arial"/>
          <w:b/>
        </w:rPr>
        <w:t>hereby declare</w:t>
      </w:r>
      <w:r w:rsidRPr="003145A8">
        <w:rPr>
          <w:rFonts w:cs="Arial"/>
          <w:b/>
        </w:rPr>
        <w:t xml:space="preserve"> that the above-furnished details are true to the best of my knowledge and belief.</w:t>
      </w:r>
    </w:p>
    <w:p w:rsidR="006564F6" w:rsidRDefault="006564F6" w:rsidP="00422B00">
      <w:pPr>
        <w:rPr>
          <w:rFonts w:cs="Arial"/>
          <w:b/>
        </w:rPr>
      </w:pPr>
    </w:p>
    <w:p w:rsidR="00BE4985" w:rsidRDefault="006A37A2" w:rsidP="00422B00">
      <w:pPr>
        <w:rPr>
          <w:rFonts w:cs="Arial"/>
          <w:b/>
        </w:rPr>
      </w:pPr>
      <w:r w:rsidRPr="006766B1">
        <w:rPr>
          <w:rFonts w:cs="Arial"/>
          <w:b/>
        </w:rPr>
        <w:t>KARAN</w:t>
      </w:r>
      <w:r w:rsidR="003270E7" w:rsidRPr="006766B1">
        <w:rPr>
          <w:rFonts w:cs="Arial"/>
          <w:b/>
        </w:rPr>
        <w:t xml:space="preserve"> DEEPAK </w:t>
      </w:r>
      <w:r w:rsidRPr="006766B1">
        <w:rPr>
          <w:rFonts w:cs="Arial"/>
          <w:b/>
        </w:rPr>
        <w:t>NIKUMBH.</w:t>
      </w:r>
      <w:r w:rsidR="009D5C3B">
        <w:rPr>
          <w:rFonts w:cs="Arial"/>
          <w:b/>
        </w:rPr>
        <w:t xml:space="preserve">                                                                                                                 </w:t>
      </w:r>
      <w:r w:rsidR="00BE064E">
        <w:rPr>
          <w:rFonts w:cs="Arial"/>
          <w:b/>
        </w:rPr>
        <w:t xml:space="preserve"> PLACE: - NASIK</w:t>
      </w:r>
    </w:p>
    <w:sectPr w:rsidR="00BE4985" w:rsidSect="00EC3710">
      <w:pgSz w:w="12240" w:h="15840"/>
      <w:pgMar w:top="426" w:right="144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46A" w:rsidRDefault="00BF246A" w:rsidP="00FA2F6F">
      <w:pPr>
        <w:spacing w:after="0" w:line="240" w:lineRule="auto"/>
      </w:pPr>
      <w:r>
        <w:separator/>
      </w:r>
    </w:p>
  </w:endnote>
  <w:endnote w:type="continuationSeparator" w:id="0">
    <w:p w:rsidR="00BF246A" w:rsidRDefault="00BF246A" w:rsidP="00FA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46A" w:rsidRDefault="00BF246A" w:rsidP="00FA2F6F">
      <w:pPr>
        <w:spacing w:after="0" w:line="240" w:lineRule="auto"/>
      </w:pPr>
      <w:r>
        <w:separator/>
      </w:r>
    </w:p>
  </w:footnote>
  <w:footnote w:type="continuationSeparator" w:id="0">
    <w:p w:rsidR="00BF246A" w:rsidRDefault="00BF246A" w:rsidP="00FA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559"/>
    <w:multiLevelType w:val="hybridMultilevel"/>
    <w:tmpl w:val="DB26F062"/>
    <w:lvl w:ilvl="0" w:tplc="400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064667C3"/>
    <w:multiLevelType w:val="hybridMultilevel"/>
    <w:tmpl w:val="D9C02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67C"/>
    <w:multiLevelType w:val="hybridMultilevel"/>
    <w:tmpl w:val="A164EB4C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CA4D02"/>
    <w:multiLevelType w:val="hybridMultilevel"/>
    <w:tmpl w:val="299A5EEC"/>
    <w:lvl w:ilvl="0" w:tplc="40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DD2A8D"/>
    <w:multiLevelType w:val="hybridMultilevel"/>
    <w:tmpl w:val="1ECAB4DE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15CB"/>
    <w:multiLevelType w:val="hybridMultilevel"/>
    <w:tmpl w:val="654C99CE"/>
    <w:lvl w:ilvl="0" w:tplc="0AC8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921"/>
    <w:multiLevelType w:val="hybridMultilevel"/>
    <w:tmpl w:val="F0466EC0"/>
    <w:lvl w:ilvl="0" w:tplc="40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66497C"/>
    <w:multiLevelType w:val="hybridMultilevel"/>
    <w:tmpl w:val="61B247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9E7"/>
    <w:multiLevelType w:val="hybridMultilevel"/>
    <w:tmpl w:val="39E2196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37E5"/>
    <w:multiLevelType w:val="hybridMultilevel"/>
    <w:tmpl w:val="0FEAD8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2118"/>
    <w:multiLevelType w:val="hybridMultilevel"/>
    <w:tmpl w:val="29A02612"/>
    <w:lvl w:ilvl="0" w:tplc="D79AE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22520"/>
    <w:multiLevelType w:val="hybridMultilevel"/>
    <w:tmpl w:val="E856C68E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1E723C04"/>
    <w:multiLevelType w:val="hybridMultilevel"/>
    <w:tmpl w:val="47C6F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7FD6"/>
    <w:multiLevelType w:val="hybridMultilevel"/>
    <w:tmpl w:val="899804F6"/>
    <w:lvl w:ilvl="0" w:tplc="A0DA5B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BF6912"/>
    <w:multiLevelType w:val="hybridMultilevel"/>
    <w:tmpl w:val="F7446E1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C3AE9"/>
    <w:multiLevelType w:val="hybridMultilevel"/>
    <w:tmpl w:val="A5BE10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A94"/>
    <w:multiLevelType w:val="hybridMultilevel"/>
    <w:tmpl w:val="B42C9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0A39"/>
    <w:multiLevelType w:val="hybridMultilevel"/>
    <w:tmpl w:val="D93C5C06"/>
    <w:lvl w:ilvl="0" w:tplc="40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D0675BB"/>
    <w:multiLevelType w:val="multilevel"/>
    <w:tmpl w:val="BC20B0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0BF4AA7"/>
    <w:multiLevelType w:val="multilevel"/>
    <w:tmpl w:val="468238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23C5C7A"/>
    <w:multiLevelType w:val="multilevel"/>
    <w:tmpl w:val="1FE860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6D84D6F"/>
    <w:multiLevelType w:val="hybridMultilevel"/>
    <w:tmpl w:val="336C0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70B6"/>
    <w:multiLevelType w:val="hybridMultilevel"/>
    <w:tmpl w:val="7D000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7E0"/>
    <w:multiLevelType w:val="hybridMultilevel"/>
    <w:tmpl w:val="F43E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F94"/>
    <w:multiLevelType w:val="hybridMultilevel"/>
    <w:tmpl w:val="E73A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6F5A"/>
    <w:multiLevelType w:val="hybridMultilevel"/>
    <w:tmpl w:val="59D82342"/>
    <w:lvl w:ilvl="0" w:tplc="4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7582E05"/>
    <w:multiLevelType w:val="hybridMultilevel"/>
    <w:tmpl w:val="56021AB6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49712531"/>
    <w:multiLevelType w:val="hybridMultilevel"/>
    <w:tmpl w:val="11D21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65C54"/>
    <w:multiLevelType w:val="hybridMultilevel"/>
    <w:tmpl w:val="816211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22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701D42"/>
    <w:multiLevelType w:val="hybridMultilevel"/>
    <w:tmpl w:val="6B681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877D84"/>
    <w:multiLevelType w:val="hybridMultilevel"/>
    <w:tmpl w:val="0B6EB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9536F"/>
    <w:multiLevelType w:val="hybridMultilevel"/>
    <w:tmpl w:val="23B2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17640"/>
    <w:multiLevelType w:val="hybridMultilevel"/>
    <w:tmpl w:val="8A66F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541E"/>
    <w:multiLevelType w:val="hybridMultilevel"/>
    <w:tmpl w:val="702CE65C"/>
    <w:lvl w:ilvl="0" w:tplc="4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5ECC72EF"/>
    <w:multiLevelType w:val="hybridMultilevel"/>
    <w:tmpl w:val="0DD89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F1E"/>
    <w:multiLevelType w:val="hybridMultilevel"/>
    <w:tmpl w:val="CC3CD7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A2972CD"/>
    <w:multiLevelType w:val="hybridMultilevel"/>
    <w:tmpl w:val="F374492C"/>
    <w:lvl w:ilvl="0" w:tplc="40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F295393"/>
    <w:multiLevelType w:val="hybridMultilevel"/>
    <w:tmpl w:val="EF04EB5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AB1"/>
    <w:multiLevelType w:val="hybridMultilevel"/>
    <w:tmpl w:val="E06E7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D1CA2"/>
    <w:multiLevelType w:val="hybridMultilevel"/>
    <w:tmpl w:val="39BA05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86A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3"/>
  </w:num>
  <w:num w:numId="5">
    <w:abstractNumId w:val="21"/>
  </w:num>
  <w:num w:numId="6">
    <w:abstractNumId w:val="35"/>
  </w:num>
  <w:num w:numId="7">
    <w:abstractNumId w:val="10"/>
  </w:num>
  <w:num w:numId="8">
    <w:abstractNumId w:val="6"/>
  </w:num>
  <w:num w:numId="9">
    <w:abstractNumId w:val="14"/>
  </w:num>
  <w:num w:numId="10">
    <w:abstractNumId w:val="2"/>
  </w:num>
  <w:num w:numId="11">
    <w:abstractNumId w:val="29"/>
  </w:num>
  <w:num w:numId="12">
    <w:abstractNumId w:val="41"/>
  </w:num>
  <w:num w:numId="13">
    <w:abstractNumId w:val="18"/>
  </w:num>
  <w:num w:numId="14">
    <w:abstractNumId w:val="7"/>
  </w:num>
  <w:num w:numId="15">
    <w:abstractNumId w:val="16"/>
  </w:num>
  <w:num w:numId="16">
    <w:abstractNumId w:val="23"/>
  </w:num>
  <w:num w:numId="17">
    <w:abstractNumId w:val="33"/>
  </w:num>
  <w:num w:numId="18">
    <w:abstractNumId w:val="39"/>
  </w:num>
  <w:num w:numId="19">
    <w:abstractNumId w:val="36"/>
  </w:num>
  <w:num w:numId="20">
    <w:abstractNumId w:val="30"/>
  </w:num>
  <w:num w:numId="21">
    <w:abstractNumId w:val="12"/>
  </w:num>
  <w:num w:numId="22">
    <w:abstractNumId w:val="28"/>
  </w:num>
  <w:num w:numId="23">
    <w:abstractNumId w:val="32"/>
  </w:num>
  <w:num w:numId="24">
    <w:abstractNumId w:val="1"/>
  </w:num>
  <w:num w:numId="25">
    <w:abstractNumId w:val="3"/>
  </w:num>
  <w:num w:numId="26">
    <w:abstractNumId w:val="34"/>
  </w:num>
  <w:num w:numId="27">
    <w:abstractNumId w:val="38"/>
  </w:num>
  <w:num w:numId="28">
    <w:abstractNumId w:val="19"/>
  </w:num>
  <w:num w:numId="29">
    <w:abstractNumId w:val="25"/>
  </w:num>
  <w:num w:numId="30">
    <w:abstractNumId w:val="8"/>
  </w:num>
  <w:num w:numId="31">
    <w:abstractNumId w:val="4"/>
  </w:num>
  <w:num w:numId="32">
    <w:abstractNumId w:val="37"/>
  </w:num>
  <w:num w:numId="33">
    <w:abstractNumId w:val="31"/>
  </w:num>
  <w:num w:numId="34">
    <w:abstractNumId w:val="22"/>
  </w:num>
  <w:num w:numId="35">
    <w:abstractNumId w:val="40"/>
  </w:num>
  <w:num w:numId="36">
    <w:abstractNumId w:val="20"/>
  </w:num>
  <w:num w:numId="37">
    <w:abstractNumId w:val="9"/>
  </w:num>
  <w:num w:numId="38">
    <w:abstractNumId w:val="17"/>
  </w:num>
  <w:num w:numId="39">
    <w:abstractNumId w:val="27"/>
  </w:num>
  <w:num w:numId="40">
    <w:abstractNumId w:val="11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FA"/>
    <w:rsid w:val="00011ADB"/>
    <w:rsid w:val="00013EF8"/>
    <w:rsid w:val="000643F9"/>
    <w:rsid w:val="00070ACA"/>
    <w:rsid w:val="00091B0C"/>
    <w:rsid w:val="000C2E90"/>
    <w:rsid w:val="000C72F6"/>
    <w:rsid w:val="000F1337"/>
    <w:rsid w:val="001143AE"/>
    <w:rsid w:val="00120A34"/>
    <w:rsid w:val="00122A17"/>
    <w:rsid w:val="00127D6B"/>
    <w:rsid w:val="001302B1"/>
    <w:rsid w:val="00146705"/>
    <w:rsid w:val="00154EC8"/>
    <w:rsid w:val="00155C3E"/>
    <w:rsid w:val="001705D7"/>
    <w:rsid w:val="00172685"/>
    <w:rsid w:val="00172CFA"/>
    <w:rsid w:val="00176CAF"/>
    <w:rsid w:val="00182FDE"/>
    <w:rsid w:val="00185775"/>
    <w:rsid w:val="001A3E71"/>
    <w:rsid w:val="001B2A5F"/>
    <w:rsid w:val="001C1468"/>
    <w:rsid w:val="001E212A"/>
    <w:rsid w:val="001F2B77"/>
    <w:rsid w:val="0020178E"/>
    <w:rsid w:val="0020439D"/>
    <w:rsid w:val="0020521E"/>
    <w:rsid w:val="00207ED8"/>
    <w:rsid w:val="00231F3B"/>
    <w:rsid w:val="00241580"/>
    <w:rsid w:val="0025150A"/>
    <w:rsid w:val="00254D25"/>
    <w:rsid w:val="0026356F"/>
    <w:rsid w:val="002747FD"/>
    <w:rsid w:val="00283A7A"/>
    <w:rsid w:val="0028544D"/>
    <w:rsid w:val="00297E46"/>
    <w:rsid w:val="002A0C57"/>
    <w:rsid w:val="002A2A07"/>
    <w:rsid w:val="002A463E"/>
    <w:rsid w:val="002B0732"/>
    <w:rsid w:val="002B4EEF"/>
    <w:rsid w:val="002C7E4D"/>
    <w:rsid w:val="002E34A6"/>
    <w:rsid w:val="002E533A"/>
    <w:rsid w:val="00310609"/>
    <w:rsid w:val="00312E9D"/>
    <w:rsid w:val="003145A8"/>
    <w:rsid w:val="00315ECA"/>
    <w:rsid w:val="003270E7"/>
    <w:rsid w:val="003433E1"/>
    <w:rsid w:val="00353108"/>
    <w:rsid w:val="00370889"/>
    <w:rsid w:val="00376D7A"/>
    <w:rsid w:val="003859E0"/>
    <w:rsid w:val="00387FE8"/>
    <w:rsid w:val="003A03AF"/>
    <w:rsid w:val="003C19AB"/>
    <w:rsid w:val="003D15E7"/>
    <w:rsid w:val="003E438B"/>
    <w:rsid w:val="003E7ADC"/>
    <w:rsid w:val="00400E2C"/>
    <w:rsid w:val="0041117B"/>
    <w:rsid w:val="0042098D"/>
    <w:rsid w:val="00422B00"/>
    <w:rsid w:val="00442CBC"/>
    <w:rsid w:val="0045318B"/>
    <w:rsid w:val="00465051"/>
    <w:rsid w:val="00472F31"/>
    <w:rsid w:val="004823A6"/>
    <w:rsid w:val="004835D8"/>
    <w:rsid w:val="00486227"/>
    <w:rsid w:val="00491F1B"/>
    <w:rsid w:val="00492C8F"/>
    <w:rsid w:val="004A589F"/>
    <w:rsid w:val="004B34F4"/>
    <w:rsid w:val="004C5491"/>
    <w:rsid w:val="004D0FD5"/>
    <w:rsid w:val="004D14B1"/>
    <w:rsid w:val="004D5D17"/>
    <w:rsid w:val="004F730D"/>
    <w:rsid w:val="00503E29"/>
    <w:rsid w:val="0051200F"/>
    <w:rsid w:val="005134AE"/>
    <w:rsid w:val="00530084"/>
    <w:rsid w:val="00541C0A"/>
    <w:rsid w:val="00545BD2"/>
    <w:rsid w:val="00555379"/>
    <w:rsid w:val="005578A8"/>
    <w:rsid w:val="0056181D"/>
    <w:rsid w:val="00564986"/>
    <w:rsid w:val="00566359"/>
    <w:rsid w:val="005773FA"/>
    <w:rsid w:val="00580E93"/>
    <w:rsid w:val="0058113B"/>
    <w:rsid w:val="0059569D"/>
    <w:rsid w:val="005A6838"/>
    <w:rsid w:val="005B6D39"/>
    <w:rsid w:val="005D2A39"/>
    <w:rsid w:val="005D7448"/>
    <w:rsid w:val="005E1768"/>
    <w:rsid w:val="005F0434"/>
    <w:rsid w:val="005F3CD7"/>
    <w:rsid w:val="00607BF8"/>
    <w:rsid w:val="00610104"/>
    <w:rsid w:val="00612464"/>
    <w:rsid w:val="0061525C"/>
    <w:rsid w:val="00617204"/>
    <w:rsid w:val="0062065F"/>
    <w:rsid w:val="00621CB9"/>
    <w:rsid w:val="006243E9"/>
    <w:rsid w:val="006246B9"/>
    <w:rsid w:val="00630519"/>
    <w:rsid w:val="00632243"/>
    <w:rsid w:val="00645FDB"/>
    <w:rsid w:val="0064719C"/>
    <w:rsid w:val="006503A2"/>
    <w:rsid w:val="006564F6"/>
    <w:rsid w:val="00675989"/>
    <w:rsid w:val="006766B1"/>
    <w:rsid w:val="00696642"/>
    <w:rsid w:val="00696BC7"/>
    <w:rsid w:val="00696C6F"/>
    <w:rsid w:val="006A1D73"/>
    <w:rsid w:val="006A37A2"/>
    <w:rsid w:val="006B279C"/>
    <w:rsid w:val="006B2C6A"/>
    <w:rsid w:val="006B67CB"/>
    <w:rsid w:val="006C1627"/>
    <w:rsid w:val="006C764E"/>
    <w:rsid w:val="006D1F79"/>
    <w:rsid w:val="006E6C94"/>
    <w:rsid w:val="006F13FD"/>
    <w:rsid w:val="0070642D"/>
    <w:rsid w:val="0070684A"/>
    <w:rsid w:val="00711DB7"/>
    <w:rsid w:val="007178F6"/>
    <w:rsid w:val="00720774"/>
    <w:rsid w:val="00737947"/>
    <w:rsid w:val="00740711"/>
    <w:rsid w:val="00750072"/>
    <w:rsid w:val="007510CF"/>
    <w:rsid w:val="00753E88"/>
    <w:rsid w:val="00762184"/>
    <w:rsid w:val="007644C2"/>
    <w:rsid w:val="007718C3"/>
    <w:rsid w:val="00774EA4"/>
    <w:rsid w:val="007769A7"/>
    <w:rsid w:val="00783770"/>
    <w:rsid w:val="00784A5C"/>
    <w:rsid w:val="007851CF"/>
    <w:rsid w:val="007A11AE"/>
    <w:rsid w:val="007A2770"/>
    <w:rsid w:val="007B216C"/>
    <w:rsid w:val="007C39F9"/>
    <w:rsid w:val="007C5B80"/>
    <w:rsid w:val="007C5FAC"/>
    <w:rsid w:val="007C64F1"/>
    <w:rsid w:val="00821798"/>
    <w:rsid w:val="0083511A"/>
    <w:rsid w:val="0083668A"/>
    <w:rsid w:val="00837920"/>
    <w:rsid w:val="00847370"/>
    <w:rsid w:val="00861B64"/>
    <w:rsid w:val="00890DF2"/>
    <w:rsid w:val="00891070"/>
    <w:rsid w:val="008935CB"/>
    <w:rsid w:val="00896326"/>
    <w:rsid w:val="008A4939"/>
    <w:rsid w:val="008B15D8"/>
    <w:rsid w:val="008B68E0"/>
    <w:rsid w:val="008D08BA"/>
    <w:rsid w:val="008F72B4"/>
    <w:rsid w:val="00903769"/>
    <w:rsid w:val="00924BD4"/>
    <w:rsid w:val="00932C65"/>
    <w:rsid w:val="00940037"/>
    <w:rsid w:val="00944145"/>
    <w:rsid w:val="00960F8F"/>
    <w:rsid w:val="009769F3"/>
    <w:rsid w:val="009A04D3"/>
    <w:rsid w:val="009A4A46"/>
    <w:rsid w:val="009B6EAE"/>
    <w:rsid w:val="009B7F03"/>
    <w:rsid w:val="009D12EB"/>
    <w:rsid w:val="009D5515"/>
    <w:rsid w:val="009D5C3B"/>
    <w:rsid w:val="009D62ED"/>
    <w:rsid w:val="009E063E"/>
    <w:rsid w:val="009E18F9"/>
    <w:rsid w:val="009F1024"/>
    <w:rsid w:val="009F124C"/>
    <w:rsid w:val="009F56E0"/>
    <w:rsid w:val="00A140CE"/>
    <w:rsid w:val="00A22785"/>
    <w:rsid w:val="00A35256"/>
    <w:rsid w:val="00A413F1"/>
    <w:rsid w:val="00A42121"/>
    <w:rsid w:val="00A700F0"/>
    <w:rsid w:val="00A82B58"/>
    <w:rsid w:val="00A8634E"/>
    <w:rsid w:val="00A91C92"/>
    <w:rsid w:val="00AC07BF"/>
    <w:rsid w:val="00AC45CC"/>
    <w:rsid w:val="00AC6009"/>
    <w:rsid w:val="00AE02EC"/>
    <w:rsid w:val="00AE3A2E"/>
    <w:rsid w:val="00AE6726"/>
    <w:rsid w:val="00AF011A"/>
    <w:rsid w:val="00B17078"/>
    <w:rsid w:val="00B238D4"/>
    <w:rsid w:val="00B33762"/>
    <w:rsid w:val="00B42D01"/>
    <w:rsid w:val="00B50505"/>
    <w:rsid w:val="00B5413B"/>
    <w:rsid w:val="00B56992"/>
    <w:rsid w:val="00B70481"/>
    <w:rsid w:val="00B8353B"/>
    <w:rsid w:val="00B8651C"/>
    <w:rsid w:val="00B932D2"/>
    <w:rsid w:val="00BA669A"/>
    <w:rsid w:val="00BC3A22"/>
    <w:rsid w:val="00BC5ED2"/>
    <w:rsid w:val="00BC6283"/>
    <w:rsid w:val="00BC673F"/>
    <w:rsid w:val="00BC6C8F"/>
    <w:rsid w:val="00BE064E"/>
    <w:rsid w:val="00BE4985"/>
    <w:rsid w:val="00BE58DA"/>
    <w:rsid w:val="00BF246A"/>
    <w:rsid w:val="00BF6E81"/>
    <w:rsid w:val="00C04D6C"/>
    <w:rsid w:val="00C06B2B"/>
    <w:rsid w:val="00C55B76"/>
    <w:rsid w:val="00C645F1"/>
    <w:rsid w:val="00C8142A"/>
    <w:rsid w:val="00C915F5"/>
    <w:rsid w:val="00C9481F"/>
    <w:rsid w:val="00C958BB"/>
    <w:rsid w:val="00C9798D"/>
    <w:rsid w:val="00CA5C01"/>
    <w:rsid w:val="00CB42AB"/>
    <w:rsid w:val="00CD4F4E"/>
    <w:rsid w:val="00CE7DCB"/>
    <w:rsid w:val="00CF02A8"/>
    <w:rsid w:val="00CF16AB"/>
    <w:rsid w:val="00CF3044"/>
    <w:rsid w:val="00CF4C2A"/>
    <w:rsid w:val="00CF76C5"/>
    <w:rsid w:val="00D00564"/>
    <w:rsid w:val="00D01C6D"/>
    <w:rsid w:val="00D03820"/>
    <w:rsid w:val="00D10F05"/>
    <w:rsid w:val="00D42030"/>
    <w:rsid w:val="00D462C0"/>
    <w:rsid w:val="00D6469C"/>
    <w:rsid w:val="00D8541C"/>
    <w:rsid w:val="00D90CEB"/>
    <w:rsid w:val="00DA4BA9"/>
    <w:rsid w:val="00DB2A60"/>
    <w:rsid w:val="00DC0AF2"/>
    <w:rsid w:val="00DC271E"/>
    <w:rsid w:val="00DE0747"/>
    <w:rsid w:val="00DE1CE7"/>
    <w:rsid w:val="00DF0FB3"/>
    <w:rsid w:val="00DF20A5"/>
    <w:rsid w:val="00DF41AE"/>
    <w:rsid w:val="00DF7919"/>
    <w:rsid w:val="00E16669"/>
    <w:rsid w:val="00E16C8D"/>
    <w:rsid w:val="00E22765"/>
    <w:rsid w:val="00E335E5"/>
    <w:rsid w:val="00E40056"/>
    <w:rsid w:val="00E42380"/>
    <w:rsid w:val="00E51342"/>
    <w:rsid w:val="00E553C2"/>
    <w:rsid w:val="00E573D1"/>
    <w:rsid w:val="00E630DC"/>
    <w:rsid w:val="00E66845"/>
    <w:rsid w:val="00E75B5E"/>
    <w:rsid w:val="00E80F94"/>
    <w:rsid w:val="00E9319E"/>
    <w:rsid w:val="00EB3C09"/>
    <w:rsid w:val="00EC3679"/>
    <w:rsid w:val="00EC3710"/>
    <w:rsid w:val="00EC3B17"/>
    <w:rsid w:val="00EC5D97"/>
    <w:rsid w:val="00EE425D"/>
    <w:rsid w:val="00EE4F99"/>
    <w:rsid w:val="00F046FB"/>
    <w:rsid w:val="00F17307"/>
    <w:rsid w:val="00F41079"/>
    <w:rsid w:val="00F42AB0"/>
    <w:rsid w:val="00F43878"/>
    <w:rsid w:val="00F44BF9"/>
    <w:rsid w:val="00F5646C"/>
    <w:rsid w:val="00F73150"/>
    <w:rsid w:val="00F80D8C"/>
    <w:rsid w:val="00F8494F"/>
    <w:rsid w:val="00FA2F6F"/>
    <w:rsid w:val="00FA4E7A"/>
    <w:rsid w:val="00FD6408"/>
    <w:rsid w:val="00FE4FF6"/>
    <w:rsid w:val="00FF68BD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6F258-C512-C84A-9094-61DF19E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F3"/>
  </w:style>
  <w:style w:type="paragraph" w:styleId="Heading1">
    <w:name w:val="heading 1"/>
    <w:basedOn w:val="Normal"/>
    <w:next w:val="Normal"/>
    <w:link w:val="Heading1Char"/>
    <w:uiPriority w:val="9"/>
    <w:qFormat/>
    <w:rsid w:val="009769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9F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9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9F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9F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9F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9F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9F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9F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9F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9F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69F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9F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9F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9F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9F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9F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9F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9F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769F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9769F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9F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9F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769F3"/>
    <w:rPr>
      <w:b/>
      <w:color w:val="C0504D" w:themeColor="accent2"/>
    </w:rPr>
  </w:style>
  <w:style w:type="character" w:styleId="Emphasis">
    <w:name w:val="Emphasis"/>
    <w:uiPriority w:val="20"/>
    <w:qFormat/>
    <w:rsid w:val="009769F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69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69F3"/>
  </w:style>
  <w:style w:type="paragraph" w:styleId="ListParagraph">
    <w:name w:val="List Paragraph"/>
    <w:basedOn w:val="Normal"/>
    <w:uiPriority w:val="34"/>
    <w:qFormat/>
    <w:rsid w:val="009769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9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69F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9F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9F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769F3"/>
    <w:rPr>
      <w:i/>
    </w:rPr>
  </w:style>
  <w:style w:type="character" w:styleId="IntenseEmphasis">
    <w:name w:val="Intense Emphasis"/>
    <w:uiPriority w:val="21"/>
    <w:qFormat/>
    <w:rsid w:val="009769F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769F3"/>
    <w:rPr>
      <w:b/>
    </w:rPr>
  </w:style>
  <w:style w:type="character" w:styleId="IntenseReference">
    <w:name w:val="Intense Reference"/>
    <w:uiPriority w:val="32"/>
    <w:qFormat/>
    <w:rsid w:val="009769F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69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9F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A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F6F"/>
  </w:style>
  <w:style w:type="paragraph" w:styleId="Footer">
    <w:name w:val="footer"/>
    <w:basedOn w:val="Normal"/>
    <w:link w:val="FooterChar"/>
    <w:uiPriority w:val="99"/>
    <w:semiHidden/>
    <w:unhideWhenUsed/>
    <w:rsid w:val="00FA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F6F"/>
  </w:style>
  <w:style w:type="paragraph" w:styleId="BalloonText">
    <w:name w:val="Balloon Text"/>
    <w:basedOn w:val="Normal"/>
    <w:link w:val="BalloonTextChar"/>
    <w:uiPriority w:val="99"/>
    <w:semiHidden/>
    <w:unhideWhenUsed/>
    <w:rsid w:val="0018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DF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196B-A23F-2441-9C79-80EEA5C015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</dc:creator>
  <cp:lastModifiedBy>918087909464</cp:lastModifiedBy>
  <cp:revision>10</cp:revision>
  <cp:lastPrinted>2001-12-31T18:39:00Z</cp:lastPrinted>
  <dcterms:created xsi:type="dcterms:W3CDTF">2020-07-15T04:48:00Z</dcterms:created>
  <dcterms:modified xsi:type="dcterms:W3CDTF">2020-07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d6936f-869b-4d72-b5de-656648cf79c5</vt:lpwstr>
  </property>
  <property fmtid="{D5CDD505-2E9C-101B-9397-08002B2CF9AE}" pid="3" name="FerreroClassification">
    <vt:lpwstr>NOT REQUIRED</vt:lpwstr>
  </property>
</Properties>
</file>